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6CB59" w14:textId="5B4B4AAA" w:rsidR="00B76468" w:rsidRPr="00C8733E" w:rsidRDefault="00B76468" w:rsidP="00B76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CRITÉRIOS PARA ASSOCIAÇÃO – PESSOA FÍSICA</w:t>
      </w:r>
    </w:p>
    <w:p w14:paraId="727C55AA" w14:textId="77777777" w:rsidR="00E70252" w:rsidRPr="00C8733E" w:rsidRDefault="00E70252" w:rsidP="00B7646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CCA05B" w14:textId="1487D6FA" w:rsidR="00E70252" w:rsidRPr="00C8733E" w:rsidRDefault="007A5D38" w:rsidP="000048B2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REQUISITOS:</w:t>
      </w:r>
      <w:r w:rsidR="000048B2" w:rsidRPr="00C87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33E">
        <w:rPr>
          <w:rFonts w:ascii="Times New Roman" w:hAnsi="Times New Roman" w:cs="Times New Roman"/>
          <w:b/>
          <w:caps/>
          <w:sz w:val="24"/>
          <w:szCs w:val="24"/>
        </w:rPr>
        <w:t>Área de ação para efeito de admissão de associado</w:t>
      </w:r>
    </w:p>
    <w:p w14:paraId="3FD09EC5" w14:textId="26EF48E7" w:rsidR="001A6BCF" w:rsidRPr="00C8733E" w:rsidRDefault="007A5D38" w:rsidP="00E70252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8733E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14:paraId="4167C5EE" w14:textId="7CCDF096" w:rsidR="007A5D38" w:rsidRPr="00C8733E" w:rsidRDefault="007A5D38" w:rsidP="00E702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>Ser produtor com fazenda (imóvel próprio ou arrendado) em um dos 55 municípios da Região do Cerrado Mineiro.</w:t>
      </w:r>
    </w:p>
    <w:p w14:paraId="4521178C" w14:textId="77777777" w:rsidR="001A6BCF" w:rsidRPr="00C8733E" w:rsidRDefault="001A6BCF" w:rsidP="00AC4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9138C4" w14:textId="13622918" w:rsidR="001A6BCF" w:rsidRPr="00C8733E" w:rsidRDefault="001A6BCF" w:rsidP="00AC4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valor da </w:t>
      </w:r>
      <w:r w:rsidR="00250083" w:rsidRPr="00C8733E">
        <w:rPr>
          <w:rFonts w:ascii="Times New Roman" w:hAnsi="Times New Roman" w:cs="Times New Roman"/>
          <w:b/>
          <w:bCs/>
          <w:caps/>
          <w:sz w:val="24"/>
          <w:szCs w:val="24"/>
        </w:rPr>
        <w:t>INTEGRALIZAÇÃO: R$500,00</w:t>
      </w:r>
      <w:r w:rsidR="002C5951" w:rsidRPr="00C8733E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(</w:t>
      </w:r>
      <w:r w:rsidR="002C5951" w:rsidRPr="00C8733E">
        <w:rPr>
          <w:rFonts w:ascii="Times New Roman" w:hAnsi="Times New Roman" w:cs="Times New Roman"/>
          <w:b/>
          <w:bCs/>
          <w:sz w:val="24"/>
          <w:szCs w:val="24"/>
        </w:rPr>
        <w:t>quinhentos reais</w:t>
      </w:r>
      <w:r w:rsidR="002C5951" w:rsidRPr="00C8733E">
        <w:rPr>
          <w:rFonts w:ascii="Times New Roman" w:hAnsi="Times New Roman" w:cs="Times New Roman"/>
          <w:b/>
          <w:bCs/>
          <w:caps/>
          <w:sz w:val="24"/>
          <w:szCs w:val="24"/>
        </w:rPr>
        <w:t>)</w:t>
      </w:r>
    </w:p>
    <w:p w14:paraId="0CFF3CF1" w14:textId="77777777" w:rsidR="00E70252" w:rsidRPr="00C8733E" w:rsidRDefault="00E70252" w:rsidP="00E7025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28FF36B" w14:textId="1B235FC2" w:rsidR="001A6BCF" w:rsidRPr="00C8733E" w:rsidRDefault="001A6BCF" w:rsidP="00AC4B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DOCUMENTOS NECESSÁRIOS</w:t>
      </w:r>
      <w:r w:rsidR="008902C4" w:rsidRPr="00C87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Tabelacomgrade"/>
        <w:tblW w:w="10065" w:type="dxa"/>
        <w:tblInd w:w="-289" w:type="dxa"/>
        <w:tblLook w:val="04A0" w:firstRow="1" w:lastRow="0" w:firstColumn="1" w:lastColumn="0" w:noHBand="0" w:noVBand="1"/>
      </w:tblPr>
      <w:tblGrid>
        <w:gridCol w:w="8648"/>
        <w:gridCol w:w="1417"/>
      </w:tblGrid>
      <w:tr w:rsidR="00250083" w:rsidRPr="00C8733E" w14:paraId="04763A5B" w14:textId="77777777" w:rsidTr="00A269DF">
        <w:trPr>
          <w:trHeight w:val="506"/>
        </w:trPr>
        <w:tc>
          <w:tcPr>
            <w:tcW w:w="8648" w:type="dxa"/>
            <w:vAlign w:val="bottom"/>
          </w:tcPr>
          <w:p w14:paraId="6765AAB6" w14:textId="6D345D90" w:rsidR="00250083" w:rsidRPr="00C8733E" w:rsidRDefault="00250083" w:rsidP="00A2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UMENTO</w:t>
            </w:r>
          </w:p>
        </w:tc>
        <w:tc>
          <w:tcPr>
            <w:tcW w:w="1417" w:type="dxa"/>
            <w:vAlign w:val="bottom"/>
          </w:tcPr>
          <w:p w14:paraId="4252FB0F" w14:textId="2E38F346" w:rsidR="00250083" w:rsidRPr="00C8733E" w:rsidRDefault="00250083" w:rsidP="00A2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</w:tr>
      <w:tr w:rsidR="001F7093" w:rsidRPr="00C8733E" w14:paraId="32B91D79" w14:textId="77777777" w:rsidTr="00250083">
        <w:tc>
          <w:tcPr>
            <w:tcW w:w="8648" w:type="dxa"/>
          </w:tcPr>
          <w:p w14:paraId="162BA75E" w14:textId="197EA60F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 xml:space="preserve">Carta de pedido de ingresso – Modelo </w:t>
            </w:r>
            <w:proofErr w:type="spellStart"/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Expocaccer</w:t>
            </w:r>
            <w:proofErr w:type="spellEnd"/>
          </w:p>
        </w:tc>
        <w:tc>
          <w:tcPr>
            <w:tcW w:w="1417" w:type="dxa"/>
          </w:tcPr>
          <w:p w14:paraId="75FE2AB3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385C15E5" w14:textId="77777777" w:rsidTr="00250083">
        <w:tc>
          <w:tcPr>
            <w:tcW w:w="8648" w:type="dxa"/>
          </w:tcPr>
          <w:p w14:paraId="4A54B261" w14:textId="2AB54798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 xml:space="preserve">Ingresso de novos cooperados - Modelo </w:t>
            </w:r>
            <w:proofErr w:type="spellStart"/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Expocaccer</w:t>
            </w:r>
            <w:proofErr w:type="spellEnd"/>
          </w:p>
        </w:tc>
        <w:tc>
          <w:tcPr>
            <w:tcW w:w="1417" w:type="dxa"/>
          </w:tcPr>
          <w:p w14:paraId="2E4C18B1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3CD4E724" w14:textId="77777777" w:rsidTr="00250083">
        <w:tc>
          <w:tcPr>
            <w:tcW w:w="8648" w:type="dxa"/>
          </w:tcPr>
          <w:p w14:paraId="15906E39" w14:textId="07886A43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 xml:space="preserve">Ficha cadastral – Modelo </w:t>
            </w:r>
            <w:proofErr w:type="spellStart"/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Expocaccer</w:t>
            </w:r>
            <w:proofErr w:type="spellEnd"/>
          </w:p>
        </w:tc>
        <w:tc>
          <w:tcPr>
            <w:tcW w:w="1417" w:type="dxa"/>
          </w:tcPr>
          <w:p w14:paraId="60E14304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211F88B3" w14:textId="77777777" w:rsidTr="00250083">
        <w:tc>
          <w:tcPr>
            <w:tcW w:w="8648" w:type="dxa"/>
          </w:tcPr>
          <w:p w14:paraId="1BE9FA05" w14:textId="7E77B40B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Identidade e CPF</w:t>
            </w:r>
          </w:p>
        </w:tc>
        <w:tc>
          <w:tcPr>
            <w:tcW w:w="1417" w:type="dxa"/>
          </w:tcPr>
          <w:p w14:paraId="7A296549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4D6A0000" w14:textId="77777777" w:rsidTr="00250083">
        <w:tc>
          <w:tcPr>
            <w:tcW w:w="8648" w:type="dxa"/>
          </w:tcPr>
          <w:p w14:paraId="02AC7BF5" w14:textId="4DF97EBF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omprovante de endereço</w:t>
            </w:r>
          </w:p>
        </w:tc>
        <w:tc>
          <w:tcPr>
            <w:tcW w:w="1417" w:type="dxa"/>
          </w:tcPr>
          <w:p w14:paraId="2A4252AA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14174F64" w14:textId="77777777" w:rsidTr="00250083">
        <w:tc>
          <w:tcPr>
            <w:tcW w:w="8648" w:type="dxa"/>
          </w:tcPr>
          <w:p w14:paraId="768EDB56" w14:textId="7678696A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artão de produtor rural</w:t>
            </w:r>
          </w:p>
        </w:tc>
        <w:tc>
          <w:tcPr>
            <w:tcW w:w="1417" w:type="dxa"/>
          </w:tcPr>
          <w:p w14:paraId="23587899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63046DD3" w14:textId="77777777" w:rsidTr="00250083">
        <w:tc>
          <w:tcPr>
            <w:tcW w:w="8648" w:type="dxa"/>
          </w:tcPr>
          <w:p w14:paraId="5D4D5F95" w14:textId="7B1A0998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Registro atualizado do imóvel rural</w:t>
            </w:r>
          </w:p>
        </w:tc>
        <w:tc>
          <w:tcPr>
            <w:tcW w:w="1417" w:type="dxa"/>
          </w:tcPr>
          <w:p w14:paraId="27D9A10E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1F904E09" w14:textId="77777777" w:rsidTr="00250083">
        <w:tc>
          <w:tcPr>
            <w:tcW w:w="8648" w:type="dxa"/>
          </w:tcPr>
          <w:p w14:paraId="3BF62C64" w14:textId="2FF5A19C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Laudo técnico para comprovação de produção</w:t>
            </w:r>
          </w:p>
        </w:tc>
        <w:tc>
          <w:tcPr>
            <w:tcW w:w="1417" w:type="dxa"/>
          </w:tcPr>
          <w:p w14:paraId="32847BDB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45CD6DDF" w14:textId="77777777" w:rsidTr="00250083">
        <w:tc>
          <w:tcPr>
            <w:tcW w:w="8648" w:type="dxa"/>
          </w:tcPr>
          <w:p w14:paraId="7E0E8210" w14:textId="04891EFD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ontrato de arrendamento (se houver)</w:t>
            </w:r>
          </w:p>
        </w:tc>
        <w:tc>
          <w:tcPr>
            <w:tcW w:w="1417" w:type="dxa"/>
          </w:tcPr>
          <w:p w14:paraId="43A25616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4D0CAFF2" w14:textId="77777777" w:rsidTr="00250083">
        <w:tc>
          <w:tcPr>
            <w:tcW w:w="8648" w:type="dxa"/>
          </w:tcPr>
          <w:p w14:paraId="67D0BCF2" w14:textId="70AAB68D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ertidão de casamento ou declaração de união estável.</w:t>
            </w:r>
          </w:p>
        </w:tc>
        <w:tc>
          <w:tcPr>
            <w:tcW w:w="1417" w:type="dxa"/>
          </w:tcPr>
          <w:p w14:paraId="0DB7538B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00A52ACE" w14:textId="77777777" w:rsidTr="00250083">
        <w:tc>
          <w:tcPr>
            <w:tcW w:w="8648" w:type="dxa"/>
          </w:tcPr>
          <w:p w14:paraId="53C04AAE" w14:textId="2E4B893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Identidade e CPF do cônjuge</w:t>
            </w:r>
          </w:p>
        </w:tc>
        <w:tc>
          <w:tcPr>
            <w:tcW w:w="1417" w:type="dxa"/>
          </w:tcPr>
          <w:p w14:paraId="3F2B7145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4BB6E555" w14:textId="77777777" w:rsidTr="00250083">
        <w:tc>
          <w:tcPr>
            <w:tcW w:w="8648" w:type="dxa"/>
          </w:tcPr>
          <w:p w14:paraId="3A654065" w14:textId="73FF439D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Identidade e CPF do (s) sócio (s)</w:t>
            </w:r>
          </w:p>
        </w:tc>
        <w:tc>
          <w:tcPr>
            <w:tcW w:w="1417" w:type="dxa"/>
          </w:tcPr>
          <w:p w14:paraId="69E68631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31FD795C" w14:textId="77777777" w:rsidTr="00250083">
        <w:tc>
          <w:tcPr>
            <w:tcW w:w="8648" w:type="dxa"/>
          </w:tcPr>
          <w:p w14:paraId="15B548EB" w14:textId="5A55743F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ópia  atualizada e autenticada da  procuração, a qual dá poderes para comercialização e recebimentos na Expocaccer (se houver)</w:t>
            </w:r>
          </w:p>
        </w:tc>
        <w:tc>
          <w:tcPr>
            <w:tcW w:w="1417" w:type="dxa"/>
          </w:tcPr>
          <w:p w14:paraId="606F8991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6B8EC00C" w14:textId="77777777" w:rsidTr="00250083">
        <w:tc>
          <w:tcPr>
            <w:tcW w:w="8648" w:type="dxa"/>
          </w:tcPr>
          <w:p w14:paraId="4021D772" w14:textId="1CED8B22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ópia da declaração do Imposto de Renda</w:t>
            </w:r>
          </w:p>
        </w:tc>
        <w:tc>
          <w:tcPr>
            <w:tcW w:w="1417" w:type="dxa"/>
          </w:tcPr>
          <w:p w14:paraId="2F04F098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F7093" w:rsidRPr="00C8733E" w14:paraId="6F2E047A" w14:textId="77777777" w:rsidTr="00250083">
        <w:tc>
          <w:tcPr>
            <w:tcW w:w="8648" w:type="dxa"/>
          </w:tcPr>
          <w:p w14:paraId="73633014" w14:textId="0A5F75AD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sz w:val="24"/>
                <w:szCs w:val="24"/>
              </w:rPr>
              <w:t>Cópia dos certificados de certificação agrícola da fazenda (caso a fazenda for certificada)</w:t>
            </w:r>
          </w:p>
        </w:tc>
        <w:tc>
          <w:tcPr>
            <w:tcW w:w="1417" w:type="dxa"/>
          </w:tcPr>
          <w:p w14:paraId="3F385552" w14:textId="77777777" w:rsidR="001F7093" w:rsidRPr="00C8733E" w:rsidRDefault="001F7093" w:rsidP="001F709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248BAD" w14:textId="0CC17287" w:rsidR="00E70252" w:rsidRPr="00C8733E" w:rsidRDefault="00E70252" w:rsidP="00E7025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*De posse da ficha e dos documentos, apresentaremos proposta ao Conselho de Administração que aprovará sua inclusão no quadro de cooperados.</w:t>
      </w:r>
    </w:p>
    <w:p w14:paraId="5A618551" w14:textId="1FBAF0CE" w:rsidR="00E70252" w:rsidRPr="00C8733E" w:rsidRDefault="00250083" w:rsidP="00A269D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*Os documentos supracitados poderão ser entregues em mãos ou enviados via e-mail.</w:t>
      </w:r>
    </w:p>
    <w:p w14:paraId="5DF364E7" w14:textId="59D97F53" w:rsidR="00E70252" w:rsidRPr="00C8733E" w:rsidRDefault="00E70252" w:rsidP="007A5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66FA8" w14:textId="77777777" w:rsidR="00250083" w:rsidRPr="00C8733E" w:rsidRDefault="00250083" w:rsidP="007A5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C2713" w14:textId="1212467B" w:rsidR="008902C4" w:rsidRPr="00C8733E" w:rsidRDefault="00E70252" w:rsidP="00E7025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8733E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</w:t>
      </w:r>
    </w:p>
    <w:p w14:paraId="39E9A574" w14:textId="334EF345" w:rsidR="008902C4" w:rsidRPr="00C8733E" w:rsidRDefault="00E70252" w:rsidP="00E7025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ASSINATURA PRODUTOR</w:t>
      </w:r>
    </w:p>
    <w:p w14:paraId="6729A39B" w14:textId="5B568504" w:rsidR="00A269DF" w:rsidRPr="00C8733E" w:rsidRDefault="00A269DF" w:rsidP="007A5D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269DF" w:rsidRPr="00C8733E" w:rsidSect="00980967">
          <w:headerReference w:type="default" r:id="rId8"/>
          <w:footerReference w:type="default" r:id="rId9"/>
          <w:pgSz w:w="11906" w:h="16838"/>
          <w:pgMar w:top="1701" w:right="1134" w:bottom="1134" w:left="1134" w:header="709" w:footer="709" w:gutter="0"/>
          <w:cols w:space="708"/>
          <w:docGrid w:linePitch="360"/>
        </w:sectPr>
      </w:pPr>
    </w:p>
    <w:p w14:paraId="04C9372C" w14:textId="13D61DA3" w:rsidR="00B653E8" w:rsidRPr="00C8733E" w:rsidRDefault="00B653E8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DDCB00" w14:textId="124F1AF4" w:rsidR="006764B3" w:rsidRPr="00C8733E" w:rsidRDefault="000E0AB3" w:rsidP="000E0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6FE6" w:rsidRPr="00C873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C8733E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F5A6166" w14:textId="790686D0" w:rsidR="006764B3" w:rsidRPr="00C8733E" w:rsidRDefault="006764B3" w:rsidP="000E0A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89DA9" wp14:editId="3EFA093A">
                <wp:simplePos x="0" y="0"/>
                <wp:positionH relativeFrom="column">
                  <wp:posOffset>4779645</wp:posOffset>
                </wp:positionH>
                <wp:positionV relativeFrom="paragraph">
                  <wp:posOffset>6350</wp:posOffset>
                </wp:positionV>
                <wp:extent cx="1114425" cy="447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3CA73" w14:textId="77777777" w:rsidR="00234D19" w:rsidRDefault="00234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89DA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76.35pt;margin-top:.5pt;width:87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" fillcolor="white [3201]" strokeweight=".5pt">
                <v:textbox>
                  <w:txbxContent>
                    <w:p w14:paraId="6783CA73" w14:textId="77777777" w:rsidR="00234D19" w:rsidRDefault="00234D19"/>
                  </w:txbxContent>
                </v:textbox>
              </v:shape>
            </w:pict>
          </mc:Fallback>
        </mc:AlternateContent>
      </w:r>
      <w:r w:rsidR="000E0AB3" w:rsidRPr="00C873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6563D65" w14:textId="7ABDD326" w:rsidR="00D27C65" w:rsidRPr="00C8733E" w:rsidRDefault="00D27C65" w:rsidP="000048B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FICHA CADASTRAL – PESSOA FÍSICA</w:t>
      </w:r>
    </w:p>
    <w:tbl>
      <w:tblPr>
        <w:tblStyle w:val="Tabelacomgrade"/>
        <w:tblW w:w="10065" w:type="dxa"/>
        <w:jc w:val="center"/>
        <w:tblLook w:val="04A0" w:firstRow="1" w:lastRow="0" w:firstColumn="1" w:lastColumn="0" w:noHBand="0" w:noVBand="1"/>
      </w:tblPr>
      <w:tblGrid>
        <w:gridCol w:w="3397"/>
        <w:gridCol w:w="2366"/>
        <w:gridCol w:w="1036"/>
        <w:gridCol w:w="294"/>
        <w:gridCol w:w="84"/>
        <w:gridCol w:w="2888"/>
      </w:tblGrid>
      <w:tr w:rsidR="00D27C65" w:rsidRPr="00C8733E" w14:paraId="7258F0C0" w14:textId="77777777" w:rsidTr="00C97B29">
        <w:trPr>
          <w:jc w:val="center"/>
        </w:trPr>
        <w:tc>
          <w:tcPr>
            <w:tcW w:w="10065" w:type="dxa"/>
            <w:gridSpan w:val="6"/>
            <w:shd w:val="clear" w:color="auto" w:fill="A6A6A6" w:themeFill="background1" w:themeFillShade="A6"/>
          </w:tcPr>
          <w:p w14:paraId="257E1E30" w14:textId="77777777" w:rsidR="00D27C65" w:rsidRPr="00C8733E" w:rsidRDefault="00D27C65" w:rsidP="00D27C6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FORMAÇÕES PESSOAIS</w:t>
            </w:r>
          </w:p>
        </w:tc>
      </w:tr>
      <w:tr w:rsidR="00D27C65" w:rsidRPr="00C8733E" w14:paraId="2AD78376" w14:textId="77777777" w:rsidTr="00C97B29">
        <w:trPr>
          <w:jc w:val="center"/>
        </w:trPr>
        <w:tc>
          <w:tcPr>
            <w:tcW w:w="10065" w:type="dxa"/>
            <w:gridSpan w:val="6"/>
          </w:tcPr>
          <w:p w14:paraId="5918E35E" w14:textId="77777777" w:rsidR="00D27C65" w:rsidRPr="00C8733E" w:rsidRDefault="00FE00A3" w:rsidP="00FE00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  <w:r w:rsidR="00810090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10090" w:rsidRPr="00C8733E" w14:paraId="18A5F398" w14:textId="77777777" w:rsidTr="00C97B29">
        <w:trPr>
          <w:jc w:val="center"/>
        </w:trPr>
        <w:tc>
          <w:tcPr>
            <w:tcW w:w="10065" w:type="dxa"/>
            <w:gridSpan w:val="6"/>
          </w:tcPr>
          <w:p w14:paraId="28DB1871" w14:textId="77777777" w:rsidR="00234D19" w:rsidRPr="00C8733E" w:rsidRDefault="00810090" w:rsidP="00FE00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Filiação:</w:t>
            </w:r>
            <w:r w:rsidR="004F553D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4D19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ai:</w:t>
            </w:r>
          </w:p>
          <w:p w14:paraId="784560F8" w14:textId="77777777" w:rsidR="00234D19" w:rsidRPr="00C8733E" w:rsidRDefault="00234D19" w:rsidP="00FE00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Mãe:</w:t>
            </w:r>
          </w:p>
        </w:tc>
      </w:tr>
      <w:tr w:rsidR="00810090" w:rsidRPr="00C8733E" w14:paraId="2EC7E1A6" w14:textId="77777777" w:rsidTr="00C97B29">
        <w:trPr>
          <w:jc w:val="center"/>
        </w:trPr>
        <w:tc>
          <w:tcPr>
            <w:tcW w:w="5763" w:type="dxa"/>
            <w:gridSpan w:val="2"/>
          </w:tcPr>
          <w:p w14:paraId="317EDE78" w14:textId="77777777" w:rsidR="00810090" w:rsidRPr="00C8733E" w:rsidRDefault="00D07833" w:rsidP="00FE00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="00AF5337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810090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sc</w:t>
            </w:r>
            <w:proofErr w:type="spellEnd"/>
            <w:r w:rsidR="00810090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4302" w:type="dxa"/>
            <w:gridSpan w:val="4"/>
          </w:tcPr>
          <w:p w14:paraId="6B2969AC" w14:textId="77777777" w:rsidR="00810090" w:rsidRPr="00C8733E" w:rsidRDefault="00810090" w:rsidP="00FE00A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turalidade:</w:t>
            </w:r>
          </w:p>
        </w:tc>
      </w:tr>
      <w:tr w:rsidR="00810090" w:rsidRPr="00C8733E" w14:paraId="3944FC95" w14:textId="77777777" w:rsidTr="00C97B29">
        <w:trPr>
          <w:jc w:val="center"/>
        </w:trPr>
        <w:tc>
          <w:tcPr>
            <w:tcW w:w="10065" w:type="dxa"/>
            <w:gridSpan w:val="6"/>
          </w:tcPr>
          <w:p w14:paraId="45286204" w14:textId="77777777" w:rsidR="00810090" w:rsidRPr="00C8733E" w:rsidRDefault="00234D19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colaridade</w:t>
            </w:r>
          </w:p>
        </w:tc>
      </w:tr>
      <w:tr w:rsidR="00234D19" w:rsidRPr="00C8733E" w14:paraId="1A7B1E25" w14:textId="77777777" w:rsidTr="00C97B29">
        <w:trPr>
          <w:jc w:val="center"/>
        </w:trPr>
        <w:tc>
          <w:tcPr>
            <w:tcW w:w="10065" w:type="dxa"/>
            <w:gridSpan w:val="6"/>
          </w:tcPr>
          <w:p w14:paraId="269AC4C2" w14:textId="77777777" w:rsidR="00234D19" w:rsidRPr="00C8733E" w:rsidRDefault="00234D19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fissão:</w:t>
            </w:r>
          </w:p>
        </w:tc>
      </w:tr>
      <w:tr w:rsidR="00810090" w:rsidRPr="00C8733E" w14:paraId="5341F083" w14:textId="77777777" w:rsidTr="002C5951">
        <w:trPr>
          <w:jc w:val="center"/>
        </w:trPr>
        <w:tc>
          <w:tcPr>
            <w:tcW w:w="3397" w:type="dxa"/>
          </w:tcPr>
          <w:p w14:paraId="004038DA" w14:textId="77777777" w:rsidR="00810090" w:rsidRPr="00C8733E" w:rsidRDefault="00810090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3402" w:type="dxa"/>
            <w:gridSpan w:val="2"/>
          </w:tcPr>
          <w:p w14:paraId="3AD1BAA5" w14:textId="77777777" w:rsidR="00810090" w:rsidRPr="00C8733E" w:rsidRDefault="00810090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G: </w:t>
            </w:r>
          </w:p>
        </w:tc>
        <w:tc>
          <w:tcPr>
            <w:tcW w:w="3266" w:type="dxa"/>
            <w:gridSpan w:val="3"/>
          </w:tcPr>
          <w:p w14:paraId="1AF20F4E" w14:textId="3DBBFC79" w:rsidR="00810090" w:rsidRPr="00C8733E" w:rsidRDefault="002C5951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Órgão Emissor</w:t>
            </w:r>
            <w:r w:rsidR="00810090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510C" w:rsidRPr="00C8733E" w14:paraId="1EF86337" w14:textId="77777777" w:rsidTr="00C97B29">
        <w:trPr>
          <w:jc w:val="center"/>
        </w:trPr>
        <w:tc>
          <w:tcPr>
            <w:tcW w:w="5763" w:type="dxa"/>
            <w:gridSpan w:val="2"/>
          </w:tcPr>
          <w:p w14:paraId="23B4AEE1" w14:textId="77777777" w:rsidR="0035510C" w:rsidRPr="00C8733E" w:rsidRDefault="0035510C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tado Civil:</w:t>
            </w:r>
          </w:p>
        </w:tc>
        <w:tc>
          <w:tcPr>
            <w:tcW w:w="4302" w:type="dxa"/>
            <w:gridSpan w:val="4"/>
          </w:tcPr>
          <w:p w14:paraId="65A5A6AF" w14:textId="77777777" w:rsidR="0035510C" w:rsidRPr="00C8733E" w:rsidRDefault="0035510C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Data do casamento:</w:t>
            </w:r>
          </w:p>
        </w:tc>
      </w:tr>
      <w:tr w:rsidR="00810090" w:rsidRPr="00C8733E" w14:paraId="1D74387B" w14:textId="77777777" w:rsidTr="00C97B29">
        <w:trPr>
          <w:jc w:val="center"/>
        </w:trPr>
        <w:tc>
          <w:tcPr>
            <w:tcW w:w="10065" w:type="dxa"/>
            <w:gridSpan w:val="6"/>
          </w:tcPr>
          <w:p w14:paraId="3A02EE14" w14:textId="77777777" w:rsidR="00810090" w:rsidRPr="00C8733E" w:rsidRDefault="00810090" w:rsidP="0081009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egime de Comunhão:</w:t>
            </w:r>
          </w:p>
        </w:tc>
      </w:tr>
      <w:tr w:rsidR="0035510C" w:rsidRPr="00C8733E" w14:paraId="49A1AD18" w14:textId="77777777" w:rsidTr="00C97B29">
        <w:trPr>
          <w:jc w:val="center"/>
        </w:trPr>
        <w:tc>
          <w:tcPr>
            <w:tcW w:w="10065" w:type="dxa"/>
            <w:gridSpan w:val="6"/>
            <w:shd w:val="clear" w:color="auto" w:fill="A6A6A6" w:themeFill="background1" w:themeFillShade="A6"/>
          </w:tcPr>
          <w:p w14:paraId="0EA7778A" w14:textId="77777777" w:rsidR="0035510C" w:rsidRPr="00C8733E" w:rsidRDefault="00D07833" w:rsidP="00355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ontatos</w:t>
            </w:r>
          </w:p>
        </w:tc>
      </w:tr>
      <w:tr w:rsidR="0035510C" w:rsidRPr="00C8733E" w14:paraId="1F3EAF4E" w14:textId="77777777" w:rsidTr="00C97B29">
        <w:trPr>
          <w:jc w:val="center"/>
        </w:trPr>
        <w:tc>
          <w:tcPr>
            <w:tcW w:w="10065" w:type="dxa"/>
            <w:gridSpan w:val="6"/>
            <w:shd w:val="clear" w:color="auto" w:fill="A6A6A6" w:themeFill="background1" w:themeFillShade="A6"/>
          </w:tcPr>
          <w:p w14:paraId="5A7A41E4" w14:textId="77777777" w:rsidR="0035510C" w:rsidRPr="00C8733E" w:rsidRDefault="0035510C" w:rsidP="00355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 residencial</w:t>
            </w:r>
          </w:p>
        </w:tc>
      </w:tr>
      <w:tr w:rsidR="0035510C" w:rsidRPr="00C8733E" w14:paraId="7701033C" w14:textId="77777777" w:rsidTr="00C97B29">
        <w:trPr>
          <w:jc w:val="center"/>
        </w:trPr>
        <w:tc>
          <w:tcPr>
            <w:tcW w:w="10065" w:type="dxa"/>
            <w:gridSpan w:val="6"/>
          </w:tcPr>
          <w:p w14:paraId="42D81741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ua / Avenida:</w:t>
            </w:r>
          </w:p>
        </w:tc>
      </w:tr>
      <w:tr w:rsidR="0035510C" w:rsidRPr="00C8733E" w14:paraId="0F04851B" w14:textId="77777777" w:rsidTr="00C97B29">
        <w:trPr>
          <w:jc w:val="center"/>
        </w:trPr>
        <w:tc>
          <w:tcPr>
            <w:tcW w:w="5763" w:type="dxa"/>
            <w:gridSpan w:val="2"/>
          </w:tcPr>
          <w:p w14:paraId="7CE600D7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4302" w:type="dxa"/>
            <w:gridSpan w:val="4"/>
          </w:tcPr>
          <w:p w14:paraId="1EBB359D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</w:p>
        </w:tc>
      </w:tr>
      <w:tr w:rsidR="0035510C" w:rsidRPr="00C8733E" w14:paraId="7AFA88E0" w14:textId="77777777" w:rsidTr="00C97B29">
        <w:trPr>
          <w:jc w:val="center"/>
        </w:trPr>
        <w:tc>
          <w:tcPr>
            <w:tcW w:w="5763" w:type="dxa"/>
            <w:gridSpan w:val="2"/>
          </w:tcPr>
          <w:p w14:paraId="3B7311B5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dade: </w:t>
            </w:r>
          </w:p>
        </w:tc>
        <w:tc>
          <w:tcPr>
            <w:tcW w:w="1330" w:type="dxa"/>
            <w:gridSpan w:val="2"/>
          </w:tcPr>
          <w:p w14:paraId="487B2FBC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: </w:t>
            </w:r>
          </w:p>
        </w:tc>
        <w:tc>
          <w:tcPr>
            <w:tcW w:w="2972" w:type="dxa"/>
            <w:gridSpan w:val="2"/>
          </w:tcPr>
          <w:p w14:paraId="38E3171D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35510C" w:rsidRPr="00C8733E" w14:paraId="610C9BF5" w14:textId="77777777" w:rsidTr="00C97B29">
        <w:trPr>
          <w:jc w:val="center"/>
        </w:trPr>
        <w:tc>
          <w:tcPr>
            <w:tcW w:w="10065" w:type="dxa"/>
            <w:gridSpan w:val="6"/>
            <w:shd w:val="clear" w:color="auto" w:fill="A6A6A6" w:themeFill="background1" w:themeFillShade="A6"/>
          </w:tcPr>
          <w:p w14:paraId="7861F54E" w14:textId="77777777" w:rsidR="0035510C" w:rsidRPr="00C8733E" w:rsidRDefault="0035510C" w:rsidP="00355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 para correspondência</w:t>
            </w:r>
          </w:p>
        </w:tc>
      </w:tr>
      <w:tr w:rsidR="0035510C" w:rsidRPr="00C8733E" w14:paraId="00A09397" w14:textId="77777777" w:rsidTr="00C97B29">
        <w:trPr>
          <w:jc w:val="center"/>
        </w:trPr>
        <w:tc>
          <w:tcPr>
            <w:tcW w:w="10065" w:type="dxa"/>
            <w:gridSpan w:val="6"/>
          </w:tcPr>
          <w:p w14:paraId="3BC7F220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ua / Avenida:</w:t>
            </w:r>
          </w:p>
        </w:tc>
      </w:tr>
      <w:tr w:rsidR="0035510C" w:rsidRPr="00C8733E" w14:paraId="51DF4794" w14:textId="77777777" w:rsidTr="00C97B29">
        <w:trPr>
          <w:jc w:val="center"/>
        </w:trPr>
        <w:tc>
          <w:tcPr>
            <w:tcW w:w="5763" w:type="dxa"/>
            <w:gridSpan w:val="2"/>
          </w:tcPr>
          <w:p w14:paraId="2B4AB2CA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4302" w:type="dxa"/>
            <w:gridSpan w:val="4"/>
          </w:tcPr>
          <w:p w14:paraId="6BB9CC4B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omplemento:</w:t>
            </w:r>
          </w:p>
        </w:tc>
      </w:tr>
      <w:tr w:rsidR="0035510C" w:rsidRPr="00C8733E" w14:paraId="1CA92D21" w14:textId="77777777" w:rsidTr="00C97B29">
        <w:trPr>
          <w:jc w:val="center"/>
        </w:trPr>
        <w:tc>
          <w:tcPr>
            <w:tcW w:w="5763" w:type="dxa"/>
            <w:gridSpan w:val="2"/>
          </w:tcPr>
          <w:p w14:paraId="7DC9D167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idade: </w:t>
            </w:r>
          </w:p>
        </w:tc>
        <w:tc>
          <w:tcPr>
            <w:tcW w:w="1414" w:type="dxa"/>
            <w:gridSpan w:val="3"/>
          </w:tcPr>
          <w:p w14:paraId="4273580D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F: </w:t>
            </w:r>
          </w:p>
        </w:tc>
        <w:tc>
          <w:tcPr>
            <w:tcW w:w="2888" w:type="dxa"/>
          </w:tcPr>
          <w:p w14:paraId="5E05B979" w14:textId="77777777" w:rsidR="0035510C" w:rsidRPr="00C8733E" w:rsidRDefault="0035510C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35510C" w:rsidRPr="00C8733E" w14:paraId="086C3468" w14:textId="77777777" w:rsidTr="00C97B29">
        <w:trPr>
          <w:jc w:val="center"/>
        </w:trPr>
        <w:tc>
          <w:tcPr>
            <w:tcW w:w="10065" w:type="dxa"/>
            <w:gridSpan w:val="6"/>
            <w:shd w:val="clear" w:color="auto" w:fill="A6A6A6" w:themeFill="background1" w:themeFillShade="A6"/>
          </w:tcPr>
          <w:p w14:paraId="2134FA1F" w14:textId="77777777" w:rsidR="0035510C" w:rsidRPr="00C8733E" w:rsidRDefault="004F2D97" w:rsidP="004F2D9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efones</w:t>
            </w:r>
          </w:p>
        </w:tc>
      </w:tr>
      <w:tr w:rsidR="004F2D97" w:rsidRPr="00C8733E" w14:paraId="40E92373" w14:textId="77777777" w:rsidTr="00C97B29">
        <w:trPr>
          <w:jc w:val="center"/>
        </w:trPr>
        <w:tc>
          <w:tcPr>
            <w:tcW w:w="5763" w:type="dxa"/>
            <w:gridSpan w:val="2"/>
          </w:tcPr>
          <w:p w14:paraId="3A2335A6" w14:textId="77777777" w:rsidR="004F2D97" w:rsidRPr="00C8733E" w:rsidRDefault="004F2D97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. Residencial: (      )</w:t>
            </w:r>
          </w:p>
        </w:tc>
        <w:tc>
          <w:tcPr>
            <w:tcW w:w="4302" w:type="dxa"/>
            <w:gridSpan w:val="4"/>
          </w:tcPr>
          <w:p w14:paraId="73CE0029" w14:textId="77777777" w:rsidR="004F2D97" w:rsidRPr="00C8733E" w:rsidRDefault="004F2D97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lular 1: (      )</w:t>
            </w:r>
          </w:p>
        </w:tc>
      </w:tr>
      <w:tr w:rsidR="004F2D97" w:rsidRPr="00C8733E" w14:paraId="25090285" w14:textId="77777777" w:rsidTr="00C97B29">
        <w:trPr>
          <w:jc w:val="center"/>
        </w:trPr>
        <w:tc>
          <w:tcPr>
            <w:tcW w:w="5763" w:type="dxa"/>
            <w:gridSpan w:val="2"/>
          </w:tcPr>
          <w:p w14:paraId="4B01C4AC" w14:textId="77777777" w:rsidR="004F2D97" w:rsidRPr="00C8733E" w:rsidRDefault="004F2D97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Comercial: (      ) </w:t>
            </w:r>
          </w:p>
        </w:tc>
        <w:tc>
          <w:tcPr>
            <w:tcW w:w="4302" w:type="dxa"/>
            <w:gridSpan w:val="4"/>
          </w:tcPr>
          <w:p w14:paraId="1DE2E8C8" w14:textId="77777777" w:rsidR="004F2D97" w:rsidRPr="00C8733E" w:rsidRDefault="004F2D97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lular 2: (      )</w:t>
            </w:r>
          </w:p>
        </w:tc>
      </w:tr>
      <w:tr w:rsidR="00AF5337" w:rsidRPr="00C8733E" w14:paraId="0A46C094" w14:textId="77777777" w:rsidTr="00C97B29">
        <w:trPr>
          <w:jc w:val="center"/>
        </w:trPr>
        <w:tc>
          <w:tcPr>
            <w:tcW w:w="10065" w:type="dxa"/>
            <w:gridSpan w:val="6"/>
          </w:tcPr>
          <w:p w14:paraId="65B27531" w14:textId="6BB9DFCF" w:rsidR="00AF5337" w:rsidRPr="00C8733E" w:rsidRDefault="00AF5337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ontato</w:t>
            </w:r>
            <w:r w:rsidR="001F7093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fazer negócios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35510C" w:rsidRPr="00C8733E" w14:paraId="34BED34E" w14:textId="77777777" w:rsidTr="00C97B29">
        <w:trPr>
          <w:jc w:val="center"/>
        </w:trPr>
        <w:tc>
          <w:tcPr>
            <w:tcW w:w="10065" w:type="dxa"/>
            <w:gridSpan w:val="6"/>
            <w:shd w:val="clear" w:color="auto" w:fill="A6A6A6" w:themeFill="background1" w:themeFillShade="A6"/>
          </w:tcPr>
          <w:p w14:paraId="5756B732" w14:textId="77777777" w:rsidR="0035510C" w:rsidRPr="00C8733E" w:rsidRDefault="00EF5456" w:rsidP="00EF5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-mails</w:t>
            </w:r>
          </w:p>
        </w:tc>
      </w:tr>
      <w:tr w:rsidR="0035510C" w:rsidRPr="00C8733E" w14:paraId="4D489D39" w14:textId="77777777" w:rsidTr="00C97B29">
        <w:trPr>
          <w:jc w:val="center"/>
        </w:trPr>
        <w:tc>
          <w:tcPr>
            <w:tcW w:w="10065" w:type="dxa"/>
            <w:gridSpan w:val="6"/>
          </w:tcPr>
          <w:p w14:paraId="17BD1E85" w14:textId="77777777" w:rsidR="00EF5456" w:rsidRPr="00C8733E" w:rsidRDefault="00EF5456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-mail pessoal:</w:t>
            </w:r>
          </w:p>
        </w:tc>
      </w:tr>
      <w:tr w:rsidR="0035510C" w:rsidRPr="00C8733E" w14:paraId="0A2756FE" w14:textId="77777777" w:rsidTr="00C97B29">
        <w:trPr>
          <w:jc w:val="center"/>
        </w:trPr>
        <w:tc>
          <w:tcPr>
            <w:tcW w:w="10065" w:type="dxa"/>
            <w:gridSpan w:val="6"/>
          </w:tcPr>
          <w:p w14:paraId="75C4636E" w14:textId="77777777" w:rsidR="0035510C" w:rsidRPr="00C8733E" w:rsidRDefault="00EF5456" w:rsidP="0035510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-mail para envio de nota fiscal:</w:t>
            </w:r>
          </w:p>
        </w:tc>
      </w:tr>
    </w:tbl>
    <w:p w14:paraId="6950737A" w14:textId="77777777" w:rsidR="00A269DF" w:rsidRPr="00C8733E" w:rsidRDefault="00A269DF" w:rsidP="00AC6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153D5" w14:textId="40827F0A" w:rsidR="00EF5456" w:rsidRPr="00C8733E" w:rsidRDefault="00317F2D" w:rsidP="00AC64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Referências</w:t>
      </w:r>
      <w:r w:rsidR="00AC6477" w:rsidRPr="00C8733E">
        <w:rPr>
          <w:rFonts w:ascii="Times New Roman" w:hAnsi="Times New Roman" w:cs="Times New Roman"/>
          <w:b/>
          <w:sz w:val="24"/>
          <w:szCs w:val="24"/>
        </w:rPr>
        <w:t xml:space="preserve"> de cooperados</w:t>
      </w:r>
      <w:r w:rsidRPr="00C873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C6477" w:rsidRPr="00C8733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</w:p>
    <w:p w14:paraId="54B9E912" w14:textId="77777777" w:rsidR="00892568" w:rsidRPr="00C8733E" w:rsidRDefault="00892568" w:rsidP="008925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F3772" w14:textId="71969CE0" w:rsidR="00892568" w:rsidRPr="00C8733E" w:rsidRDefault="00026C40" w:rsidP="00AC4B3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>Já faz negócio com a Cooperativa? (  ) sim (  ) não                 Agente: ______________________</w:t>
      </w:r>
    </w:p>
    <w:p w14:paraId="1DA40D1B" w14:textId="4E6B0F26" w:rsidR="000926E6" w:rsidRPr="00C8733E" w:rsidRDefault="000926E6" w:rsidP="00892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0F9FF" w14:textId="7DF399A1" w:rsidR="00A269DF" w:rsidRPr="00C8733E" w:rsidRDefault="00A269DF" w:rsidP="00892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9A835" w14:textId="5B96B053" w:rsidR="00A269DF" w:rsidRPr="00C8733E" w:rsidRDefault="00A269DF" w:rsidP="00892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74D66" w14:textId="259E6767" w:rsidR="00A269DF" w:rsidRPr="00C8733E" w:rsidRDefault="00A269DF" w:rsidP="00892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1AA71" w14:textId="77777777" w:rsidR="00A269DF" w:rsidRPr="00C8733E" w:rsidRDefault="00A269DF" w:rsidP="0089256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781" w:type="dxa"/>
        <w:jc w:val="center"/>
        <w:tblLook w:val="04A0" w:firstRow="1" w:lastRow="0" w:firstColumn="1" w:lastColumn="0" w:noHBand="0" w:noVBand="1"/>
      </w:tblPr>
      <w:tblGrid>
        <w:gridCol w:w="3397"/>
        <w:gridCol w:w="2552"/>
        <w:gridCol w:w="3832"/>
      </w:tblGrid>
      <w:tr w:rsidR="00AF5337" w:rsidRPr="00C8733E" w14:paraId="66C83ACA" w14:textId="77777777" w:rsidTr="00C97B29">
        <w:trPr>
          <w:jc w:val="center"/>
        </w:trPr>
        <w:tc>
          <w:tcPr>
            <w:tcW w:w="9781" w:type="dxa"/>
            <w:gridSpan w:val="3"/>
            <w:shd w:val="clear" w:color="auto" w:fill="A6A6A6" w:themeFill="background1" w:themeFillShade="A6"/>
          </w:tcPr>
          <w:p w14:paraId="05FD7042" w14:textId="77777777" w:rsidR="00AF5337" w:rsidRPr="00C8733E" w:rsidRDefault="00AF5337" w:rsidP="00EF5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DADOS DO CÔNJUGE</w:t>
            </w:r>
          </w:p>
        </w:tc>
      </w:tr>
      <w:tr w:rsidR="00AF5337" w:rsidRPr="00C8733E" w14:paraId="2CE5636E" w14:textId="77777777" w:rsidTr="00C97B29">
        <w:trPr>
          <w:jc w:val="center"/>
        </w:trPr>
        <w:tc>
          <w:tcPr>
            <w:tcW w:w="9781" w:type="dxa"/>
            <w:gridSpan w:val="3"/>
          </w:tcPr>
          <w:p w14:paraId="2A8434AC" w14:textId="77777777" w:rsidR="00AF5337" w:rsidRPr="00C8733E" w:rsidRDefault="00AF5337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AF5337" w:rsidRPr="00C8733E" w14:paraId="5295205B" w14:textId="77777777" w:rsidTr="002C5951">
        <w:trPr>
          <w:jc w:val="center"/>
        </w:trPr>
        <w:tc>
          <w:tcPr>
            <w:tcW w:w="5949" w:type="dxa"/>
            <w:gridSpan w:val="2"/>
          </w:tcPr>
          <w:p w14:paraId="77244E98" w14:textId="77777777" w:rsidR="00AF5337" w:rsidRPr="00C8733E" w:rsidRDefault="00D07833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="00AF5337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sc</w:t>
            </w:r>
            <w:proofErr w:type="spellEnd"/>
            <w:r w:rsidR="00AF5337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  <w:tc>
          <w:tcPr>
            <w:tcW w:w="3832" w:type="dxa"/>
          </w:tcPr>
          <w:p w14:paraId="46E8230A" w14:textId="77777777" w:rsidR="00AF5337" w:rsidRPr="00C8733E" w:rsidRDefault="00AF5337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turalidade:</w:t>
            </w:r>
          </w:p>
        </w:tc>
      </w:tr>
      <w:tr w:rsidR="00AF5337" w:rsidRPr="00C8733E" w14:paraId="339E81B3" w14:textId="77777777" w:rsidTr="00C97B29">
        <w:trPr>
          <w:jc w:val="center"/>
        </w:trPr>
        <w:tc>
          <w:tcPr>
            <w:tcW w:w="9781" w:type="dxa"/>
            <w:gridSpan w:val="3"/>
          </w:tcPr>
          <w:p w14:paraId="3E072836" w14:textId="77777777" w:rsidR="00AF5337" w:rsidRPr="00C8733E" w:rsidRDefault="00AF5337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fissão:</w:t>
            </w:r>
          </w:p>
        </w:tc>
      </w:tr>
      <w:tr w:rsidR="00AF5337" w:rsidRPr="00C8733E" w14:paraId="41D014CF" w14:textId="77777777" w:rsidTr="002C5951">
        <w:trPr>
          <w:jc w:val="center"/>
        </w:trPr>
        <w:tc>
          <w:tcPr>
            <w:tcW w:w="3397" w:type="dxa"/>
          </w:tcPr>
          <w:p w14:paraId="62E280F3" w14:textId="77777777" w:rsidR="00AF5337" w:rsidRPr="00C8733E" w:rsidRDefault="00AF5337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2552" w:type="dxa"/>
          </w:tcPr>
          <w:p w14:paraId="2679CAB6" w14:textId="77777777" w:rsidR="00AF5337" w:rsidRPr="00C8733E" w:rsidRDefault="00AF5337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3832" w:type="dxa"/>
          </w:tcPr>
          <w:p w14:paraId="29627931" w14:textId="18FB7CAB" w:rsidR="00AF5337" w:rsidRPr="00C8733E" w:rsidRDefault="002C5951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Órgão Emissor:</w:t>
            </w:r>
          </w:p>
        </w:tc>
      </w:tr>
      <w:tr w:rsidR="00234D19" w:rsidRPr="00C8733E" w14:paraId="77C79CC4" w14:textId="77777777" w:rsidTr="002C5951">
        <w:trPr>
          <w:jc w:val="center"/>
        </w:trPr>
        <w:tc>
          <w:tcPr>
            <w:tcW w:w="3397" w:type="dxa"/>
          </w:tcPr>
          <w:p w14:paraId="66BB1207" w14:textId="77777777" w:rsidR="00234D19" w:rsidRPr="00C8733E" w:rsidRDefault="00234D19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elular: </w:t>
            </w:r>
          </w:p>
        </w:tc>
        <w:tc>
          <w:tcPr>
            <w:tcW w:w="2552" w:type="dxa"/>
          </w:tcPr>
          <w:p w14:paraId="31AF85AA" w14:textId="77777777" w:rsidR="00234D19" w:rsidRPr="00C8733E" w:rsidRDefault="00234D19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32" w:type="dxa"/>
          </w:tcPr>
          <w:p w14:paraId="35A78C8C" w14:textId="77777777" w:rsidR="00234D19" w:rsidRPr="00C8733E" w:rsidRDefault="00234D19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5337" w:rsidRPr="00C8733E" w14:paraId="0E756981" w14:textId="77777777" w:rsidTr="00C97B29">
        <w:trPr>
          <w:jc w:val="center"/>
        </w:trPr>
        <w:tc>
          <w:tcPr>
            <w:tcW w:w="9781" w:type="dxa"/>
            <w:gridSpan w:val="3"/>
          </w:tcPr>
          <w:p w14:paraId="3FD5F71A" w14:textId="77777777" w:rsidR="00AF5337" w:rsidRPr="00C8733E" w:rsidRDefault="00AF5337" w:rsidP="00AF533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AF5337" w:rsidRPr="00C8733E" w14:paraId="1733CDAF" w14:textId="77777777" w:rsidTr="00C97B29">
        <w:trPr>
          <w:jc w:val="center"/>
        </w:trPr>
        <w:tc>
          <w:tcPr>
            <w:tcW w:w="9781" w:type="dxa"/>
            <w:gridSpan w:val="3"/>
            <w:shd w:val="clear" w:color="auto" w:fill="A6A6A6" w:themeFill="background1" w:themeFillShade="A6"/>
          </w:tcPr>
          <w:p w14:paraId="495D3129" w14:textId="77777777" w:rsidR="00AF5337" w:rsidRPr="00C8733E" w:rsidRDefault="00AF5337" w:rsidP="00EF5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FILHOS</w:t>
            </w:r>
          </w:p>
        </w:tc>
      </w:tr>
      <w:tr w:rsidR="00AF5337" w:rsidRPr="00C8733E" w14:paraId="530F3B8B" w14:textId="77777777" w:rsidTr="002C5951">
        <w:trPr>
          <w:jc w:val="center"/>
        </w:trPr>
        <w:tc>
          <w:tcPr>
            <w:tcW w:w="5949" w:type="dxa"/>
            <w:gridSpan w:val="2"/>
          </w:tcPr>
          <w:p w14:paraId="3966799B" w14:textId="77777777" w:rsidR="00AF5337" w:rsidRPr="00C8733E" w:rsidRDefault="00D07833" w:rsidP="00D078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3832" w:type="dxa"/>
          </w:tcPr>
          <w:p w14:paraId="2B5410A4" w14:textId="77777777" w:rsidR="00AF5337" w:rsidRPr="00C8733E" w:rsidRDefault="00D07833" w:rsidP="00D0783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sc</w:t>
            </w:r>
            <w:proofErr w:type="spellEnd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</w:tr>
      <w:tr w:rsidR="00622652" w:rsidRPr="00C8733E" w14:paraId="2E32319F" w14:textId="77777777" w:rsidTr="002C5951">
        <w:trPr>
          <w:jc w:val="center"/>
        </w:trPr>
        <w:tc>
          <w:tcPr>
            <w:tcW w:w="5949" w:type="dxa"/>
            <w:gridSpan w:val="2"/>
          </w:tcPr>
          <w:p w14:paraId="0A6C26C8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3832" w:type="dxa"/>
          </w:tcPr>
          <w:p w14:paraId="72186D9E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sc</w:t>
            </w:r>
            <w:proofErr w:type="spellEnd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</w:tr>
      <w:tr w:rsidR="00622652" w:rsidRPr="00C8733E" w14:paraId="400D9DB9" w14:textId="77777777" w:rsidTr="002C5951">
        <w:trPr>
          <w:jc w:val="center"/>
        </w:trPr>
        <w:tc>
          <w:tcPr>
            <w:tcW w:w="5949" w:type="dxa"/>
            <w:gridSpan w:val="2"/>
          </w:tcPr>
          <w:p w14:paraId="56A677E7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3832" w:type="dxa"/>
          </w:tcPr>
          <w:p w14:paraId="4B52BC46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sc</w:t>
            </w:r>
            <w:proofErr w:type="spellEnd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</w:tr>
      <w:tr w:rsidR="00622652" w:rsidRPr="00C8733E" w14:paraId="17CF24F2" w14:textId="77777777" w:rsidTr="002C5951">
        <w:trPr>
          <w:jc w:val="center"/>
        </w:trPr>
        <w:tc>
          <w:tcPr>
            <w:tcW w:w="5949" w:type="dxa"/>
            <w:gridSpan w:val="2"/>
          </w:tcPr>
          <w:p w14:paraId="6568A94E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3832" w:type="dxa"/>
          </w:tcPr>
          <w:p w14:paraId="7B341323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sc</w:t>
            </w:r>
            <w:proofErr w:type="spellEnd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</w:tr>
      <w:tr w:rsidR="00622652" w:rsidRPr="00C8733E" w14:paraId="19365257" w14:textId="77777777" w:rsidTr="002C5951">
        <w:trPr>
          <w:jc w:val="center"/>
        </w:trPr>
        <w:tc>
          <w:tcPr>
            <w:tcW w:w="5949" w:type="dxa"/>
            <w:gridSpan w:val="2"/>
          </w:tcPr>
          <w:p w14:paraId="00C91BE1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3832" w:type="dxa"/>
          </w:tcPr>
          <w:p w14:paraId="3E3F308C" w14:textId="77777777" w:rsidR="00622652" w:rsidRPr="00C8733E" w:rsidRDefault="00622652" w:rsidP="006226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  <w:proofErr w:type="spellStart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asc</w:t>
            </w:r>
            <w:proofErr w:type="spellEnd"/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</w:p>
        </w:tc>
      </w:tr>
    </w:tbl>
    <w:p w14:paraId="54018CA0" w14:textId="77777777" w:rsidR="00FC27E9" w:rsidRPr="00C8733E" w:rsidRDefault="00FC27E9" w:rsidP="00FC27E9">
      <w:pPr>
        <w:pStyle w:val="Corpodetexto"/>
        <w:spacing w:after="0"/>
      </w:pPr>
    </w:p>
    <w:tbl>
      <w:tblPr>
        <w:tblStyle w:val="Tabelacomgrade"/>
        <w:tblW w:w="9776" w:type="dxa"/>
        <w:jc w:val="center"/>
        <w:tblLook w:val="04A0" w:firstRow="1" w:lastRow="0" w:firstColumn="1" w:lastColumn="0" w:noHBand="0" w:noVBand="1"/>
      </w:tblPr>
      <w:tblGrid>
        <w:gridCol w:w="3114"/>
        <w:gridCol w:w="1416"/>
        <w:gridCol w:w="994"/>
        <w:gridCol w:w="992"/>
        <w:gridCol w:w="3260"/>
      </w:tblGrid>
      <w:tr w:rsidR="00FC27E9" w:rsidRPr="00C8733E" w14:paraId="7DC7B945" w14:textId="77777777" w:rsidTr="00C97B29">
        <w:trPr>
          <w:jc w:val="center"/>
        </w:trPr>
        <w:tc>
          <w:tcPr>
            <w:tcW w:w="9776" w:type="dxa"/>
            <w:gridSpan w:val="5"/>
            <w:shd w:val="clear" w:color="auto" w:fill="A6A6A6" w:themeFill="background1" w:themeFillShade="A6"/>
          </w:tcPr>
          <w:p w14:paraId="5A7CB8BB" w14:textId="77777777" w:rsidR="00FC27E9" w:rsidRPr="00C8733E" w:rsidRDefault="00FC27E9" w:rsidP="00EF5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ONTADOR</w:t>
            </w:r>
          </w:p>
        </w:tc>
      </w:tr>
      <w:tr w:rsidR="00FC27E9" w:rsidRPr="00C8733E" w14:paraId="54D48657" w14:textId="77777777" w:rsidTr="00C97B29">
        <w:trPr>
          <w:jc w:val="center"/>
        </w:trPr>
        <w:tc>
          <w:tcPr>
            <w:tcW w:w="4530" w:type="dxa"/>
            <w:gridSpan w:val="2"/>
          </w:tcPr>
          <w:p w14:paraId="721B7603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  <w:tc>
          <w:tcPr>
            <w:tcW w:w="5246" w:type="dxa"/>
            <w:gridSpan w:val="3"/>
          </w:tcPr>
          <w:p w14:paraId="228B4B4D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critório:</w:t>
            </w:r>
          </w:p>
        </w:tc>
      </w:tr>
      <w:tr w:rsidR="00FC27E9" w:rsidRPr="00C8733E" w14:paraId="45A6C3BC" w14:textId="77777777" w:rsidTr="00C97B29">
        <w:trPr>
          <w:jc w:val="center"/>
        </w:trPr>
        <w:tc>
          <w:tcPr>
            <w:tcW w:w="9776" w:type="dxa"/>
            <w:gridSpan w:val="5"/>
          </w:tcPr>
          <w:p w14:paraId="78328860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FC27E9" w:rsidRPr="00C8733E" w14:paraId="7DA28902" w14:textId="77777777" w:rsidTr="00C97B29">
        <w:trPr>
          <w:jc w:val="center"/>
        </w:trPr>
        <w:tc>
          <w:tcPr>
            <w:tcW w:w="5524" w:type="dxa"/>
            <w:gridSpan w:val="3"/>
          </w:tcPr>
          <w:p w14:paraId="29AFDCB0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4252" w:type="dxa"/>
            <w:gridSpan w:val="2"/>
          </w:tcPr>
          <w:p w14:paraId="5AB21A29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FC27E9" w:rsidRPr="00C8733E" w14:paraId="40FBE135" w14:textId="77777777" w:rsidTr="00C97B29">
        <w:trPr>
          <w:jc w:val="center"/>
        </w:trPr>
        <w:tc>
          <w:tcPr>
            <w:tcW w:w="9776" w:type="dxa"/>
            <w:gridSpan w:val="5"/>
          </w:tcPr>
          <w:p w14:paraId="5F6F0411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234D19" w:rsidRPr="00C8733E" w14:paraId="62EB6384" w14:textId="77777777" w:rsidTr="00C97B29">
        <w:trPr>
          <w:jc w:val="center"/>
        </w:trPr>
        <w:tc>
          <w:tcPr>
            <w:tcW w:w="9776" w:type="dxa"/>
            <w:gridSpan w:val="5"/>
          </w:tcPr>
          <w:p w14:paraId="19FB90B6" w14:textId="77777777" w:rsidR="00234D19" w:rsidRPr="00C8733E" w:rsidRDefault="00234D1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FC27E9" w:rsidRPr="00C8733E" w14:paraId="2179AB64" w14:textId="77777777" w:rsidTr="00C97B29">
        <w:trPr>
          <w:jc w:val="center"/>
        </w:trPr>
        <w:tc>
          <w:tcPr>
            <w:tcW w:w="9776" w:type="dxa"/>
            <w:gridSpan w:val="5"/>
            <w:shd w:val="clear" w:color="auto" w:fill="A6A6A6" w:themeFill="background1" w:themeFillShade="A6"/>
          </w:tcPr>
          <w:p w14:paraId="7B55B124" w14:textId="77777777" w:rsidR="00FC27E9" w:rsidRPr="00C8733E" w:rsidRDefault="00FC27E9" w:rsidP="00EF5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CURADOR</w:t>
            </w:r>
          </w:p>
        </w:tc>
      </w:tr>
      <w:tr w:rsidR="00FC27E9" w:rsidRPr="00C8733E" w14:paraId="416D8156" w14:textId="77777777" w:rsidTr="00C97B29">
        <w:trPr>
          <w:jc w:val="center"/>
        </w:trPr>
        <w:tc>
          <w:tcPr>
            <w:tcW w:w="9776" w:type="dxa"/>
            <w:gridSpan w:val="5"/>
          </w:tcPr>
          <w:p w14:paraId="53B0D1CD" w14:textId="77777777" w:rsidR="00FC27E9" w:rsidRPr="00C8733E" w:rsidRDefault="00FC27E9" w:rsidP="00FC27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5E60FF" w:rsidRPr="00C8733E" w14:paraId="5DE925F9" w14:textId="77777777" w:rsidTr="002C5951">
        <w:trPr>
          <w:jc w:val="center"/>
        </w:trPr>
        <w:tc>
          <w:tcPr>
            <w:tcW w:w="3114" w:type="dxa"/>
          </w:tcPr>
          <w:p w14:paraId="21078E3F" w14:textId="77777777" w:rsidR="005E60FF" w:rsidRPr="00C8733E" w:rsidRDefault="005E60FF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3402" w:type="dxa"/>
            <w:gridSpan w:val="3"/>
          </w:tcPr>
          <w:p w14:paraId="39E8BDBC" w14:textId="77777777" w:rsidR="005E60FF" w:rsidRPr="00C8733E" w:rsidRDefault="005E60FF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3260" w:type="dxa"/>
          </w:tcPr>
          <w:p w14:paraId="30C3ADA3" w14:textId="3B8DD0F9" w:rsidR="005E60FF" w:rsidRPr="00C8733E" w:rsidRDefault="002C5951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Órgão Emissor:</w:t>
            </w:r>
          </w:p>
        </w:tc>
      </w:tr>
      <w:tr w:rsidR="005E60FF" w:rsidRPr="00C8733E" w14:paraId="66B5BB3A" w14:textId="77777777" w:rsidTr="00C97B29">
        <w:trPr>
          <w:jc w:val="center"/>
        </w:trPr>
        <w:tc>
          <w:tcPr>
            <w:tcW w:w="9776" w:type="dxa"/>
            <w:gridSpan w:val="5"/>
          </w:tcPr>
          <w:p w14:paraId="5462A08A" w14:textId="77777777" w:rsidR="005E60FF" w:rsidRPr="00C8733E" w:rsidRDefault="005E60FF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5E60FF" w:rsidRPr="00C8733E" w14:paraId="30CB8F93" w14:textId="77777777" w:rsidTr="00C97B29">
        <w:trPr>
          <w:jc w:val="center"/>
        </w:trPr>
        <w:tc>
          <w:tcPr>
            <w:tcW w:w="5524" w:type="dxa"/>
            <w:gridSpan w:val="3"/>
          </w:tcPr>
          <w:p w14:paraId="64DC8BE4" w14:textId="77777777" w:rsidR="005E60FF" w:rsidRPr="00C8733E" w:rsidRDefault="005E60FF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4252" w:type="dxa"/>
            <w:gridSpan w:val="2"/>
          </w:tcPr>
          <w:p w14:paraId="7BEF9246" w14:textId="77777777" w:rsidR="005E60FF" w:rsidRPr="00C8733E" w:rsidRDefault="005E60FF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5E60FF" w:rsidRPr="00C8733E" w14:paraId="6DCD5D59" w14:textId="77777777" w:rsidTr="00C97B29">
        <w:trPr>
          <w:jc w:val="center"/>
        </w:trPr>
        <w:tc>
          <w:tcPr>
            <w:tcW w:w="9776" w:type="dxa"/>
            <w:gridSpan w:val="5"/>
          </w:tcPr>
          <w:p w14:paraId="0C4FD5E5" w14:textId="77777777" w:rsidR="005E60FF" w:rsidRPr="00C8733E" w:rsidRDefault="005E60FF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efone:</w:t>
            </w:r>
          </w:p>
        </w:tc>
      </w:tr>
      <w:tr w:rsidR="00234D19" w:rsidRPr="00C8733E" w14:paraId="1135B55A" w14:textId="77777777" w:rsidTr="00C97B29">
        <w:trPr>
          <w:jc w:val="center"/>
        </w:trPr>
        <w:tc>
          <w:tcPr>
            <w:tcW w:w="9776" w:type="dxa"/>
            <w:gridSpan w:val="5"/>
          </w:tcPr>
          <w:p w14:paraId="7A831125" w14:textId="77777777" w:rsidR="00234D19" w:rsidRPr="00C8733E" w:rsidRDefault="00234D19" w:rsidP="005E60F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</w:tbl>
    <w:p w14:paraId="547AE961" w14:textId="77777777" w:rsidR="00793BD9" w:rsidRPr="00C8733E" w:rsidRDefault="00793BD9" w:rsidP="00793BD9">
      <w:pPr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>* O procurador só será aceito mediante a apresentação da procuração que lhe confere os direitos.</w:t>
      </w:r>
    </w:p>
    <w:p w14:paraId="0A58041C" w14:textId="77777777" w:rsidR="005E60FF" w:rsidRPr="00C8733E" w:rsidRDefault="005E60F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A25FCA" w14:textId="7A248A96" w:rsidR="002D744D" w:rsidRPr="00C8733E" w:rsidRDefault="002D744D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59F04" w14:textId="77777777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41BC60" w14:textId="512C8BD1" w:rsidR="004F553D" w:rsidRPr="00C8733E" w:rsidRDefault="004F553D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FCA12D" w14:textId="61B4D02C" w:rsidR="000926E6" w:rsidRPr="00C8733E" w:rsidRDefault="000926E6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A310CE" w14:textId="43A086A2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59C04F" w14:textId="77777777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771646" w14:textId="77777777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EFA5A" w14:textId="56370804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3B5992" w14:textId="2AAFE606" w:rsidR="00A269DF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184973" w14:textId="77777777" w:rsidR="00C8733E" w:rsidRPr="00C8733E" w:rsidRDefault="00C8733E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9BDA3" w14:textId="77777777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0A7A0E" w14:textId="77777777" w:rsidR="00A269DF" w:rsidRPr="00C8733E" w:rsidRDefault="00A269DF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pPr w:leftFromText="141" w:rightFromText="141" w:vertAnchor="page" w:horzAnchor="margin" w:tblpY="2161"/>
        <w:tblW w:w="10065" w:type="dxa"/>
        <w:tblLook w:val="04A0" w:firstRow="1" w:lastRow="0" w:firstColumn="1" w:lastColumn="0" w:noHBand="0" w:noVBand="1"/>
      </w:tblPr>
      <w:tblGrid>
        <w:gridCol w:w="3539"/>
        <w:gridCol w:w="1280"/>
        <w:gridCol w:w="427"/>
        <w:gridCol w:w="567"/>
        <w:gridCol w:w="703"/>
        <w:gridCol w:w="3549"/>
      </w:tblGrid>
      <w:tr w:rsidR="005E60FF" w:rsidRPr="00C8733E" w14:paraId="2B36457B" w14:textId="77777777" w:rsidTr="00A269DF">
        <w:tc>
          <w:tcPr>
            <w:tcW w:w="10065" w:type="dxa"/>
            <w:gridSpan w:val="6"/>
            <w:shd w:val="clear" w:color="auto" w:fill="A6A6A6" w:themeFill="background1" w:themeFillShade="A6"/>
          </w:tcPr>
          <w:p w14:paraId="0AA65C79" w14:textId="77777777" w:rsidR="005E60FF" w:rsidRPr="00C8733E" w:rsidRDefault="005E60FF" w:rsidP="00A2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DADOS DO (S) SÓCIO (S)</w:t>
            </w:r>
          </w:p>
        </w:tc>
      </w:tr>
      <w:tr w:rsidR="005E60FF" w:rsidRPr="00C8733E" w14:paraId="11683620" w14:textId="77777777" w:rsidTr="00A269DF">
        <w:tc>
          <w:tcPr>
            <w:tcW w:w="10065" w:type="dxa"/>
            <w:gridSpan w:val="6"/>
            <w:shd w:val="clear" w:color="auto" w:fill="A6A6A6" w:themeFill="background1" w:themeFillShade="A6"/>
          </w:tcPr>
          <w:p w14:paraId="5C144A03" w14:textId="77777777" w:rsidR="005E60FF" w:rsidRPr="00C8733E" w:rsidRDefault="005E60FF" w:rsidP="00A2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Sócio 1</w:t>
            </w:r>
          </w:p>
        </w:tc>
      </w:tr>
      <w:tr w:rsidR="005E60FF" w:rsidRPr="00C8733E" w14:paraId="6F40D13E" w14:textId="77777777" w:rsidTr="00A269DF">
        <w:tc>
          <w:tcPr>
            <w:tcW w:w="10065" w:type="dxa"/>
            <w:gridSpan w:val="6"/>
          </w:tcPr>
          <w:p w14:paraId="65F125B7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5E60FF" w:rsidRPr="00C8733E" w14:paraId="6255246D" w14:textId="77777777" w:rsidTr="00A269DF">
        <w:tc>
          <w:tcPr>
            <w:tcW w:w="10065" w:type="dxa"/>
            <w:gridSpan w:val="6"/>
          </w:tcPr>
          <w:p w14:paraId="24A829B7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5E60FF" w:rsidRPr="00C8733E" w14:paraId="28D851A0" w14:textId="77777777" w:rsidTr="00A269DF">
        <w:tc>
          <w:tcPr>
            <w:tcW w:w="5813" w:type="dxa"/>
            <w:gridSpan w:val="4"/>
          </w:tcPr>
          <w:p w14:paraId="7763465B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4252" w:type="dxa"/>
            <w:gridSpan w:val="2"/>
          </w:tcPr>
          <w:p w14:paraId="368F0C51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5E60FF" w:rsidRPr="00C8733E" w14:paraId="1AC82540" w14:textId="77777777" w:rsidTr="00A269DF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0DC02492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efone: (     )</w:t>
            </w:r>
          </w:p>
        </w:tc>
        <w:tc>
          <w:tcPr>
            <w:tcW w:w="5246" w:type="dxa"/>
            <w:gridSpan w:val="4"/>
          </w:tcPr>
          <w:p w14:paraId="1F47A66B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lular: (     )</w:t>
            </w:r>
          </w:p>
        </w:tc>
      </w:tr>
      <w:tr w:rsidR="00234D19" w:rsidRPr="00C8733E" w14:paraId="778A7021" w14:textId="77777777" w:rsidTr="00A269DF">
        <w:tc>
          <w:tcPr>
            <w:tcW w:w="4819" w:type="dxa"/>
            <w:gridSpan w:val="2"/>
            <w:tcBorders>
              <w:right w:val="nil"/>
            </w:tcBorders>
          </w:tcPr>
          <w:p w14:paraId="0B49BB94" w14:textId="77777777" w:rsidR="00234D19" w:rsidRPr="00C8733E" w:rsidRDefault="00234D19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5246" w:type="dxa"/>
            <w:gridSpan w:val="4"/>
            <w:tcBorders>
              <w:left w:val="nil"/>
            </w:tcBorders>
          </w:tcPr>
          <w:p w14:paraId="26ADE081" w14:textId="77777777" w:rsidR="00234D19" w:rsidRPr="00C8733E" w:rsidRDefault="00234D19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E60FF" w:rsidRPr="00C8733E" w14:paraId="5492D0E2" w14:textId="77777777" w:rsidTr="002C5951">
        <w:tc>
          <w:tcPr>
            <w:tcW w:w="3539" w:type="dxa"/>
          </w:tcPr>
          <w:p w14:paraId="14FC95D5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2977" w:type="dxa"/>
            <w:gridSpan w:val="4"/>
          </w:tcPr>
          <w:p w14:paraId="390CB8F6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3549" w:type="dxa"/>
          </w:tcPr>
          <w:p w14:paraId="38209221" w14:textId="533B5D47" w:rsidR="005E60FF" w:rsidRPr="00C8733E" w:rsidRDefault="002C5951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Órgão Emissor:</w:t>
            </w:r>
          </w:p>
        </w:tc>
      </w:tr>
      <w:tr w:rsidR="005E60FF" w:rsidRPr="00C8733E" w14:paraId="08285B5D" w14:textId="77777777" w:rsidTr="00A269DF">
        <w:tc>
          <w:tcPr>
            <w:tcW w:w="5246" w:type="dxa"/>
            <w:gridSpan w:val="3"/>
          </w:tcPr>
          <w:p w14:paraId="1F64403A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:</w:t>
            </w:r>
          </w:p>
        </w:tc>
        <w:tc>
          <w:tcPr>
            <w:tcW w:w="4819" w:type="dxa"/>
            <w:gridSpan w:val="3"/>
          </w:tcPr>
          <w:p w14:paraId="6400A78B" w14:textId="77777777" w:rsidR="005E60FF" w:rsidRPr="00C8733E" w:rsidRDefault="005E60FF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</w:tr>
      <w:tr w:rsidR="005E60FF" w:rsidRPr="00C8733E" w14:paraId="7E0E5A71" w14:textId="77777777" w:rsidTr="00A269DF">
        <w:tc>
          <w:tcPr>
            <w:tcW w:w="10065" w:type="dxa"/>
            <w:gridSpan w:val="6"/>
            <w:shd w:val="clear" w:color="auto" w:fill="A6A6A6" w:themeFill="background1" w:themeFillShade="A6"/>
          </w:tcPr>
          <w:p w14:paraId="0F45A66D" w14:textId="77777777" w:rsidR="005E60FF" w:rsidRPr="00C8733E" w:rsidRDefault="005E60FF" w:rsidP="00A2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Sócio 2</w:t>
            </w:r>
          </w:p>
        </w:tc>
      </w:tr>
      <w:tr w:rsidR="005575D5" w:rsidRPr="00C8733E" w14:paraId="1DED8EF3" w14:textId="77777777" w:rsidTr="00A269DF">
        <w:tc>
          <w:tcPr>
            <w:tcW w:w="10065" w:type="dxa"/>
            <w:gridSpan w:val="6"/>
          </w:tcPr>
          <w:p w14:paraId="07B09FC2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5575D5" w:rsidRPr="00C8733E" w14:paraId="1B7E4FB5" w14:textId="77777777" w:rsidTr="00A269DF">
        <w:tc>
          <w:tcPr>
            <w:tcW w:w="10065" w:type="dxa"/>
            <w:gridSpan w:val="6"/>
          </w:tcPr>
          <w:p w14:paraId="3D91BFF8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5575D5" w:rsidRPr="00C8733E" w14:paraId="2CA3D769" w14:textId="77777777" w:rsidTr="00A269DF">
        <w:tc>
          <w:tcPr>
            <w:tcW w:w="5813" w:type="dxa"/>
            <w:gridSpan w:val="4"/>
          </w:tcPr>
          <w:p w14:paraId="57C49896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4252" w:type="dxa"/>
            <w:gridSpan w:val="2"/>
          </w:tcPr>
          <w:p w14:paraId="2C1E976C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5575D5" w:rsidRPr="00C8733E" w14:paraId="71D795B3" w14:textId="77777777" w:rsidTr="00A269DF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248BB46F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efone: (     )</w:t>
            </w:r>
          </w:p>
        </w:tc>
        <w:tc>
          <w:tcPr>
            <w:tcW w:w="5246" w:type="dxa"/>
            <w:gridSpan w:val="4"/>
          </w:tcPr>
          <w:p w14:paraId="1E95BF46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lular: (     )</w:t>
            </w:r>
          </w:p>
        </w:tc>
      </w:tr>
      <w:tr w:rsidR="005575D5" w:rsidRPr="00C8733E" w14:paraId="1255A3D1" w14:textId="77777777" w:rsidTr="00A269DF">
        <w:tc>
          <w:tcPr>
            <w:tcW w:w="4819" w:type="dxa"/>
            <w:gridSpan w:val="2"/>
            <w:tcBorders>
              <w:right w:val="nil"/>
            </w:tcBorders>
          </w:tcPr>
          <w:p w14:paraId="7696F9D9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5246" w:type="dxa"/>
            <w:gridSpan w:val="4"/>
            <w:tcBorders>
              <w:left w:val="nil"/>
            </w:tcBorders>
          </w:tcPr>
          <w:p w14:paraId="18FBE38F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51" w:rsidRPr="00C8733E" w14:paraId="742C5AA4" w14:textId="77777777" w:rsidTr="002C5951">
        <w:tc>
          <w:tcPr>
            <w:tcW w:w="3539" w:type="dxa"/>
          </w:tcPr>
          <w:p w14:paraId="7A7A4B9C" w14:textId="0BAB2739" w:rsidR="002C5951" w:rsidRPr="00C8733E" w:rsidRDefault="002C5951" w:rsidP="002C5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2977" w:type="dxa"/>
            <w:gridSpan w:val="4"/>
          </w:tcPr>
          <w:p w14:paraId="40B392D6" w14:textId="396AE7E2" w:rsidR="002C5951" w:rsidRPr="00C8733E" w:rsidRDefault="002C5951" w:rsidP="002C5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3549" w:type="dxa"/>
          </w:tcPr>
          <w:p w14:paraId="4414FCA0" w14:textId="41F3AA12" w:rsidR="002C5951" w:rsidRPr="00C8733E" w:rsidRDefault="002C5951" w:rsidP="002C5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Órgão Emissor:</w:t>
            </w:r>
          </w:p>
        </w:tc>
      </w:tr>
      <w:tr w:rsidR="005575D5" w:rsidRPr="00C8733E" w14:paraId="0871B4E7" w14:textId="77777777" w:rsidTr="00A269DF">
        <w:tc>
          <w:tcPr>
            <w:tcW w:w="5246" w:type="dxa"/>
            <w:gridSpan w:val="3"/>
          </w:tcPr>
          <w:p w14:paraId="649E4195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:</w:t>
            </w:r>
          </w:p>
        </w:tc>
        <w:tc>
          <w:tcPr>
            <w:tcW w:w="4819" w:type="dxa"/>
            <w:gridSpan w:val="3"/>
          </w:tcPr>
          <w:p w14:paraId="2646E2A6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</w:tr>
      <w:tr w:rsidR="005E60FF" w:rsidRPr="00C8733E" w14:paraId="60BBF284" w14:textId="77777777" w:rsidTr="00A269DF">
        <w:tc>
          <w:tcPr>
            <w:tcW w:w="10065" w:type="dxa"/>
            <w:gridSpan w:val="6"/>
            <w:shd w:val="clear" w:color="auto" w:fill="A6A6A6" w:themeFill="background1" w:themeFillShade="A6"/>
          </w:tcPr>
          <w:p w14:paraId="0D35B70C" w14:textId="77777777" w:rsidR="005E60FF" w:rsidRPr="00C8733E" w:rsidRDefault="005E60FF" w:rsidP="00A269D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Sócio 3</w:t>
            </w:r>
          </w:p>
        </w:tc>
      </w:tr>
      <w:tr w:rsidR="005575D5" w:rsidRPr="00C8733E" w14:paraId="14BE9309" w14:textId="77777777" w:rsidTr="00A269DF">
        <w:tc>
          <w:tcPr>
            <w:tcW w:w="10065" w:type="dxa"/>
            <w:gridSpan w:val="6"/>
          </w:tcPr>
          <w:p w14:paraId="2553A3C5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</w:p>
        </w:tc>
      </w:tr>
      <w:tr w:rsidR="005575D5" w:rsidRPr="00C8733E" w14:paraId="31BACF74" w14:textId="77777777" w:rsidTr="00A269DF">
        <w:tc>
          <w:tcPr>
            <w:tcW w:w="10065" w:type="dxa"/>
            <w:gridSpan w:val="6"/>
          </w:tcPr>
          <w:p w14:paraId="6E1B8B45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dereço:</w:t>
            </w:r>
          </w:p>
        </w:tc>
      </w:tr>
      <w:tr w:rsidR="005575D5" w:rsidRPr="00C8733E" w14:paraId="70F7D07E" w14:textId="77777777" w:rsidTr="00A269DF">
        <w:tc>
          <w:tcPr>
            <w:tcW w:w="5813" w:type="dxa"/>
            <w:gridSpan w:val="4"/>
          </w:tcPr>
          <w:p w14:paraId="66B55281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4252" w:type="dxa"/>
            <w:gridSpan w:val="2"/>
          </w:tcPr>
          <w:p w14:paraId="552B1600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P:</w:t>
            </w:r>
          </w:p>
        </w:tc>
      </w:tr>
      <w:tr w:rsidR="005575D5" w:rsidRPr="00C8733E" w14:paraId="62A2B700" w14:textId="77777777" w:rsidTr="00A269DF"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6E067173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elefone: (     )</w:t>
            </w:r>
          </w:p>
        </w:tc>
        <w:tc>
          <w:tcPr>
            <w:tcW w:w="5246" w:type="dxa"/>
            <w:gridSpan w:val="4"/>
          </w:tcPr>
          <w:p w14:paraId="083B3667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lular: (     )</w:t>
            </w:r>
          </w:p>
        </w:tc>
      </w:tr>
      <w:tr w:rsidR="005575D5" w:rsidRPr="00C8733E" w14:paraId="6F738D4E" w14:textId="77777777" w:rsidTr="00A269DF">
        <w:tc>
          <w:tcPr>
            <w:tcW w:w="4819" w:type="dxa"/>
            <w:gridSpan w:val="2"/>
            <w:tcBorders>
              <w:right w:val="nil"/>
            </w:tcBorders>
          </w:tcPr>
          <w:p w14:paraId="175373F0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: </w:t>
            </w:r>
          </w:p>
        </w:tc>
        <w:tc>
          <w:tcPr>
            <w:tcW w:w="5246" w:type="dxa"/>
            <w:gridSpan w:val="4"/>
            <w:tcBorders>
              <w:left w:val="nil"/>
            </w:tcBorders>
          </w:tcPr>
          <w:p w14:paraId="7793781B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5951" w:rsidRPr="00C8733E" w14:paraId="0481EB3C" w14:textId="77777777" w:rsidTr="002C5951">
        <w:tc>
          <w:tcPr>
            <w:tcW w:w="3539" w:type="dxa"/>
          </w:tcPr>
          <w:p w14:paraId="3F00DFF3" w14:textId="359E57B5" w:rsidR="002C5951" w:rsidRPr="00C8733E" w:rsidRDefault="002C5951" w:rsidP="002C5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PF:</w:t>
            </w:r>
          </w:p>
        </w:tc>
        <w:tc>
          <w:tcPr>
            <w:tcW w:w="2977" w:type="dxa"/>
            <w:gridSpan w:val="4"/>
          </w:tcPr>
          <w:p w14:paraId="1F9C3570" w14:textId="504EDB57" w:rsidR="002C5951" w:rsidRPr="00C8733E" w:rsidRDefault="002C5951" w:rsidP="002C5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RG:</w:t>
            </w:r>
          </w:p>
        </w:tc>
        <w:tc>
          <w:tcPr>
            <w:tcW w:w="3549" w:type="dxa"/>
          </w:tcPr>
          <w:p w14:paraId="46BABA17" w14:textId="7415A500" w:rsidR="002C5951" w:rsidRPr="00C8733E" w:rsidRDefault="002C5951" w:rsidP="002C59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Órgão Emissor:</w:t>
            </w:r>
          </w:p>
        </w:tc>
      </w:tr>
      <w:tr w:rsidR="005575D5" w:rsidRPr="00C8733E" w14:paraId="1B6225DC" w14:textId="77777777" w:rsidTr="00A269DF">
        <w:tc>
          <w:tcPr>
            <w:tcW w:w="5246" w:type="dxa"/>
            <w:gridSpan w:val="3"/>
          </w:tcPr>
          <w:p w14:paraId="072A1F56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:</w:t>
            </w:r>
          </w:p>
        </w:tc>
        <w:tc>
          <w:tcPr>
            <w:tcW w:w="4819" w:type="dxa"/>
            <w:gridSpan w:val="3"/>
          </w:tcPr>
          <w:p w14:paraId="7600E51B" w14:textId="77777777" w:rsidR="005575D5" w:rsidRPr="00C8733E" w:rsidRDefault="005575D5" w:rsidP="00A269DF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</w:tr>
    </w:tbl>
    <w:p w14:paraId="14EB48AE" w14:textId="77777777" w:rsidR="002C5951" w:rsidRPr="00C8733E" w:rsidRDefault="002C5951" w:rsidP="004F553D">
      <w:pPr>
        <w:tabs>
          <w:tab w:val="left" w:pos="5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3FAAB7" w14:textId="77777777" w:rsidR="002C5951" w:rsidRPr="00C8733E" w:rsidRDefault="002C5951" w:rsidP="004F553D">
      <w:pPr>
        <w:tabs>
          <w:tab w:val="left" w:pos="5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F9916E" w14:textId="77777777" w:rsidR="004F553D" w:rsidRPr="00C8733E" w:rsidRDefault="004F553D" w:rsidP="004F553D">
      <w:pPr>
        <w:tabs>
          <w:tab w:val="left" w:pos="56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5349"/>
        <w:gridCol w:w="5136"/>
      </w:tblGrid>
      <w:tr w:rsidR="00793BD9" w:rsidRPr="00C8733E" w14:paraId="38D73BAB" w14:textId="77777777" w:rsidTr="00B900BC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33FE2B7D" w14:textId="77777777" w:rsidR="00793BD9" w:rsidRPr="00C8733E" w:rsidRDefault="00AC3185" w:rsidP="00AC31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ÇÕES SOBRE A </w:t>
            </w:r>
            <w:r w:rsidR="00793BD9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</w:t>
            </w:r>
          </w:p>
        </w:tc>
      </w:tr>
      <w:tr w:rsidR="00793BD9" w:rsidRPr="00C8733E" w14:paraId="395AC64D" w14:textId="77777777" w:rsidTr="00B900BC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3418E01F" w14:textId="77777777" w:rsidR="00793BD9" w:rsidRPr="00C8733E" w:rsidRDefault="00793BD9" w:rsidP="00EF54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1</w:t>
            </w:r>
          </w:p>
        </w:tc>
      </w:tr>
      <w:tr w:rsidR="00793BD9" w:rsidRPr="00C8733E" w14:paraId="563F007A" w14:textId="77777777" w:rsidTr="00B900BC">
        <w:trPr>
          <w:trHeight w:val="283"/>
          <w:jc w:val="center"/>
        </w:trPr>
        <w:tc>
          <w:tcPr>
            <w:tcW w:w="10485" w:type="dxa"/>
            <w:gridSpan w:val="2"/>
          </w:tcPr>
          <w:p w14:paraId="6A7644EC" w14:textId="77777777" w:rsidR="00793BD9" w:rsidRPr="00C8733E" w:rsidRDefault="00793BD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 da propriedade:</w:t>
            </w:r>
          </w:p>
        </w:tc>
      </w:tr>
      <w:tr w:rsidR="00B900BC" w:rsidRPr="00C8733E" w14:paraId="519171C9" w14:textId="77777777" w:rsidTr="00B900BC">
        <w:trPr>
          <w:jc w:val="center"/>
        </w:trPr>
        <w:tc>
          <w:tcPr>
            <w:tcW w:w="5349" w:type="dxa"/>
          </w:tcPr>
          <w:p w14:paraId="00DAC228" w14:textId="77777777" w:rsidR="00B900BC" w:rsidRPr="00C8733E" w:rsidRDefault="00B900BC" w:rsidP="00317F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  <w:tc>
          <w:tcPr>
            <w:tcW w:w="5136" w:type="dxa"/>
          </w:tcPr>
          <w:p w14:paraId="4A0233FE" w14:textId="0583A946" w:rsidR="00B900BC" w:rsidRPr="00C8733E" w:rsidRDefault="00B900BC" w:rsidP="00317F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Matrícula (s):</w:t>
            </w:r>
          </w:p>
        </w:tc>
      </w:tr>
      <w:tr w:rsidR="009F2713" w:rsidRPr="00C8733E" w14:paraId="394B8A11" w14:textId="77777777" w:rsidTr="00B900BC">
        <w:trPr>
          <w:jc w:val="center"/>
        </w:trPr>
        <w:tc>
          <w:tcPr>
            <w:tcW w:w="5349" w:type="dxa"/>
          </w:tcPr>
          <w:p w14:paraId="2013021F" w14:textId="7FF9A4B0" w:rsidR="009F2713" w:rsidRPr="00C8733E" w:rsidRDefault="009F2713" w:rsidP="00317F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5136" w:type="dxa"/>
          </w:tcPr>
          <w:p w14:paraId="14451537" w14:textId="6A4080AB" w:rsidR="009F2713" w:rsidRPr="00C8733E" w:rsidRDefault="009F2713" w:rsidP="00317F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Micro região:</w:t>
            </w:r>
          </w:p>
        </w:tc>
      </w:tr>
      <w:tr w:rsidR="00317F2D" w:rsidRPr="00C8733E" w14:paraId="42F8EAFE" w14:textId="77777777" w:rsidTr="00B900BC">
        <w:trPr>
          <w:jc w:val="center"/>
        </w:trPr>
        <w:tc>
          <w:tcPr>
            <w:tcW w:w="5349" w:type="dxa"/>
          </w:tcPr>
          <w:p w14:paraId="53C7160B" w14:textId="77777777" w:rsidR="00317F2D" w:rsidRPr="00C8733E" w:rsidRDefault="00317F2D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arrendada: (   ) sim (   ) não</w:t>
            </w:r>
          </w:p>
        </w:tc>
        <w:tc>
          <w:tcPr>
            <w:tcW w:w="5136" w:type="dxa"/>
          </w:tcPr>
          <w:p w14:paraId="17A57EAA" w14:textId="77777777" w:rsidR="00317F2D" w:rsidRPr="00C8733E" w:rsidRDefault="00317F2D" w:rsidP="00317F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C858E8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nc. arrendamento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: _____/_____/_____</w:t>
            </w:r>
          </w:p>
        </w:tc>
      </w:tr>
      <w:tr w:rsidR="006053E9" w:rsidRPr="00C8733E" w14:paraId="02BA6579" w14:textId="77777777" w:rsidTr="00B900BC">
        <w:trPr>
          <w:jc w:val="center"/>
        </w:trPr>
        <w:tc>
          <w:tcPr>
            <w:tcW w:w="5349" w:type="dxa"/>
          </w:tcPr>
          <w:p w14:paraId="625BE4B1" w14:textId="77777777" w:rsidR="006053E9" w:rsidRPr="00C8733E" w:rsidRDefault="006053E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total (ha)</w:t>
            </w:r>
            <w:r w:rsidR="00D370BA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136" w:type="dxa"/>
          </w:tcPr>
          <w:p w14:paraId="7A615302" w14:textId="77777777" w:rsidR="006053E9" w:rsidRPr="00C8733E" w:rsidRDefault="006053E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em café (ha)</w:t>
            </w:r>
            <w:r w:rsidR="00D370BA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F7093" w:rsidRPr="00C8733E" w14:paraId="1C47ED01" w14:textId="77777777" w:rsidTr="00B900BC">
        <w:trPr>
          <w:jc w:val="center"/>
        </w:trPr>
        <w:tc>
          <w:tcPr>
            <w:tcW w:w="5349" w:type="dxa"/>
          </w:tcPr>
          <w:p w14:paraId="16E56D1B" w14:textId="7676ADF9" w:rsidR="001F7093" w:rsidRPr="00C8733E" w:rsidRDefault="001F709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de café em produção (há):</w:t>
            </w:r>
          </w:p>
        </w:tc>
        <w:tc>
          <w:tcPr>
            <w:tcW w:w="5136" w:type="dxa"/>
          </w:tcPr>
          <w:p w14:paraId="7A975FEC" w14:textId="25000116" w:rsidR="001F7093" w:rsidRPr="00C8733E" w:rsidRDefault="001F709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de reserva (ha):</w:t>
            </w:r>
          </w:p>
        </w:tc>
      </w:tr>
      <w:tr w:rsidR="00717DB3" w:rsidRPr="00C8733E" w14:paraId="2391E2E7" w14:textId="77777777" w:rsidTr="00B900BC">
        <w:trPr>
          <w:jc w:val="center"/>
        </w:trPr>
        <w:tc>
          <w:tcPr>
            <w:tcW w:w="5349" w:type="dxa"/>
          </w:tcPr>
          <w:p w14:paraId="43D37C3E" w14:textId="368C0E13" w:rsidR="00717DB3" w:rsidRPr="00C8733E" w:rsidRDefault="001F709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Outras culturas (ha):</w:t>
            </w:r>
          </w:p>
        </w:tc>
        <w:tc>
          <w:tcPr>
            <w:tcW w:w="5136" w:type="dxa"/>
          </w:tcPr>
          <w:p w14:paraId="23523397" w14:textId="59AAB0E7" w:rsidR="00717DB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duz café especial:  (   ) sim    (   ) não</w:t>
            </w:r>
          </w:p>
        </w:tc>
      </w:tr>
      <w:tr w:rsidR="006053E9" w:rsidRPr="00C8733E" w14:paraId="0B8B90BE" w14:textId="77777777" w:rsidTr="00B900BC">
        <w:trPr>
          <w:jc w:val="center"/>
        </w:trPr>
        <w:tc>
          <w:tcPr>
            <w:tcW w:w="5349" w:type="dxa"/>
          </w:tcPr>
          <w:p w14:paraId="2EBA707D" w14:textId="77777777" w:rsidR="006053E9" w:rsidRPr="00C8733E" w:rsidRDefault="006053E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ínima:</w:t>
            </w:r>
          </w:p>
        </w:tc>
        <w:tc>
          <w:tcPr>
            <w:tcW w:w="5136" w:type="dxa"/>
          </w:tcPr>
          <w:p w14:paraId="417A4A92" w14:textId="77777777" w:rsidR="006053E9" w:rsidRPr="00C8733E" w:rsidRDefault="006053E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áxima:</w:t>
            </w:r>
          </w:p>
        </w:tc>
      </w:tr>
      <w:tr w:rsidR="006053E9" w:rsidRPr="00C8733E" w14:paraId="659F5325" w14:textId="77777777" w:rsidTr="00B900BC">
        <w:trPr>
          <w:jc w:val="center"/>
        </w:trPr>
        <w:tc>
          <w:tcPr>
            <w:tcW w:w="5349" w:type="dxa"/>
          </w:tcPr>
          <w:p w14:paraId="043C8A5D" w14:textId="77777777" w:rsidR="006053E9" w:rsidRPr="00C8733E" w:rsidRDefault="006053E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atitude:</w:t>
            </w:r>
          </w:p>
        </w:tc>
        <w:tc>
          <w:tcPr>
            <w:tcW w:w="5136" w:type="dxa"/>
          </w:tcPr>
          <w:p w14:paraId="2194D440" w14:textId="77777777" w:rsidR="006053E9" w:rsidRPr="00C8733E" w:rsidRDefault="006053E9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ongitude:</w:t>
            </w:r>
          </w:p>
        </w:tc>
      </w:tr>
      <w:tr w:rsidR="001F7093" w:rsidRPr="00C8733E" w14:paraId="366ED722" w14:textId="77777777" w:rsidTr="00B900BC">
        <w:trPr>
          <w:jc w:val="center"/>
        </w:trPr>
        <w:tc>
          <w:tcPr>
            <w:tcW w:w="5349" w:type="dxa"/>
          </w:tcPr>
          <w:p w14:paraId="6F8A4748" w14:textId="4EFF0E6A" w:rsidR="001F709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dução (sacas):</w:t>
            </w:r>
            <w:r w:rsidR="00A40916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018/2019:</w:t>
            </w:r>
          </w:p>
          <w:p w14:paraId="474A2354" w14:textId="2E17A1C3" w:rsidR="009F271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019/2020:</w:t>
            </w:r>
          </w:p>
          <w:p w14:paraId="49082FAF" w14:textId="0C118F27" w:rsidR="009F271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timativa 2020/2021:</w:t>
            </w:r>
          </w:p>
        </w:tc>
        <w:tc>
          <w:tcPr>
            <w:tcW w:w="5136" w:type="dxa"/>
          </w:tcPr>
          <w:p w14:paraId="3037FC86" w14:textId="77777777" w:rsidR="009F271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terreiro:  </w:t>
            </w:r>
          </w:p>
          <w:p w14:paraId="5A1A1A46" w14:textId="095AEEDC" w:rsidR="009F271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suspenso</w:t>
            </w:r>
            <w:r w:rsidR="00A40916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chão</w:t>
            </w:r>
            <w:r w:rsidR="00A40916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asfalt</w:t>
            </w:r>
            <w:r w:rsidR="00A40916"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cimento</w:t>
            </w:r>
          </w:p>
        </w:tc>
      </w:tr>
      <w:tr w:rsidR="001F7093" w:rsidRPr="00C8733E" w14:paraId="41874F93" w14:textId="77777777" w:rsidTr="00B900BC">
        <w:trPr>
          <w:jc w:val="center"/>
        </w:trPr>
        <w:tc>
          <w:tcPr>
            <w:tcW w:w="5349" w:type="dxa"/>
          </w:tcPr>
          <w:p w14:paraId="759A0775" w14:textId="42CA86C1" w:rsidR="001F709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ipo de café: (   ) natural   (   ) cereja descascado</w:t>
            </w:r>
          </w:p>
        </w:tc>
        <w:tc>
          <w:tcPr>
            <w:tcW w:w="5136" w:type="dxa"/>
          </w:tcPr>
          <w:p w14:paraId="311D064C" w14:textId="28B97AA7" w:rsidR="001F7093" w:rsidRPr="00C8733E" w:rsidRDefault="009F2713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rtificações:</w:t>
            </w:r>
          </w:p>
        </w:tc>
      </w:tr>
      <w:tr w:rsidR="00A40916" w:rsidRPr="00C8733E" w14:paraId="25C7A62F" w14:textId="77777777" w:rsidTr="005D3530">
        <w:trPr>
          <w:jc w:val="center"/>
        </w:trPr>
        <w:tc>
          <w:tcPr>
            <w:tcW w:w="10485" w:type="dxa"/>
            <w:gridSpan w:val="2"/>
          </w:tcPr>
          <w:p w14:paraId="34687119" w14:textId="24D96FDC" w:rsidR="00A40916" w:rsidRPr="00C8733E" w:rsidRDefault="00A40916" w:rsidP="00793BD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ariedades:</w:t>
            </w:r>
          </w:p>
        </w:tc>
      </w:tr>
      <w:tr w:rsidR="00B900BC" w:rsidRPr="00C8733E" w14:paraId="4F8160F5" w14:textId="77777777" w:rsidTr="00884C3D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54189E65" w14:textId="77777777" w:rsidR="00B900BC" w:rsidRPr="00C8733E" w:rsidRDefault="00B900BC" w:rsidP="00884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FORMAÇÕES SOBRE A PROPRIEDADE</w:t>
            </w:r>
          </w:p>
        </w:tc>
      </w:tr>
      <w:tr w:rsidR="00B900BC" w:rsidRPr="00C8733E" w14:paraId="67DAA1F3" w14:textId="77777777" w:rsidTr="00884C3D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31716FCC" w14:textId="3B5F3D91" w:rsidR="00B900BC" w:rsidRPr="00C8733E" w:rsidRDefault="00B900BC" w:rsidP="00884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2</w:t>
            </w:r>
          </w:p>
        </w:tc>
      </w:tr>
      <w:tr w:rsidR="00A40916" w:rsidRPr="00C8733E" w14:paraId="6168CCFA" w14:textId="77777777" w:rsidTr="00884C3D">
        <w:trPr>
          <w:trHeight w:val="283"/>
          <w:jc w:val="center"/>
        </w:trPr>
        <w:tc>
          <w:tcPr>
            <w:tcW w:w="10485" w:type="dxa"/>
            <w:gridSpan w:val="2"/>
          </w:tcPr>
          <w:p w14:paraId="4983D3FF" w14:textId="76CF9C7F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 da propriedade:</w:t>
            </w:r>
          </w:p>
        </w:tc>
      </w:tr>
      <w:tr w:rsidR="00A40916" w:rsidRPr="00C8733E" w14:paraId="30AC0B2E" w14:textId="77777777" w:rsidTr="00884C3D">
        <w:trPr>
          <w:jc w:val="center"/>
        </w:trPr>
        <w:tc>
          <w:tcPr>
            <w:tcW w:w="5349" w:type="dxa"/>
          </w:tcPr>
          <w:p w14:paraId="0C8C8FE1" w14:textId="28D84DD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  <w:tc>
          <w:tcPr>
            <w:tcW w:w="5136" w:type="dxa"/>
          </w:tcPr>
          <w:p w14:paraId="07786449" w14:textId="643C33E4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</w:tr>
      <w:tr w:rsidR="00A40916" w:rsidRPr="00C8733E" w14:paraId="4AC57F7D" w14:textId="77777777" w:rsidTr="00884C3D">
        <w:trPr>
          <w:jc w:val="center"/>
        </w:trPr>
        <w:tc>
          <w:tcPr>
            <w:tcW w:w="5349" w:type="dxa"/>
          </w:tcPr>
          <w:p w14:paraId="5335A233" w14:textId="5C2C0C7B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  <w:tc>
          <w:tcPr>
            <w:tcW w:w="5136" w:type="dxa"/>
          </w:tcPr>
          <w:p w14:paraId="4B9C6B19" w14:textId="27C0D0AA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idade:</w:t>
            </w:r>
          </w:p>
        </w:tc>
      </w:tr>
      <w:tr w:rsidR="00A40916" w:rsidRPr="00C8733E" w14:paraId="465897B0" w14:textId="77777777" w:rsidTr="00884C3D">
        <w:trPr>
          <w:jc w:val="center"/>
        </w:trPr>
        <w:tc>
          <w:tcPr>
            <w:tcW w:w="5349" w:type="dxa"/>
          </w:tcPr>
          <w:p w14:paraId="15B8BD59" w14:textId="712F5F64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arrendada: (   ) sim (   ) não</w:t>
            </w:r>
          </w:p>
        </w:tc>
        <w:tc>
          <w:tcPr>
            <w:tcW w:w="5136" w:type="dxa"/>
          </w:tcPr>
          <w:p w14:paraId="6B44B820" w14:textId="67A8BE03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arrendada: (   ) sim (   ) não</w:t>
            </w:r>
          </w:p>
        </w:tc>
      </w:tr>
      <w:tr w:rsidR="00A40916" w:rsidRPr="00C8733E" w14:paraId="459DB7C9" w14:textId="77777777" w:rsidTr="00884C3D">
        <w:trPr>
          <w:jc w:val="center"/>
        </w:trPr>
        <w:tc>
          <w:tcPr>
            <w:tcW w:w="5349" w:type="dxa"/>
          </w:tcPr>
          <w:p w14:paraId="4FC022B6" w14:textId="550DEA75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total (ha):</w:t>
            </w:r>
          </w:p>
        </w:tc>
        <w:tc>
          <w:tcPr>
            <w:tcW w:w="5136" w:type="dxa"/>
          </w:tcPr>
          <w:p w14:paraId="19008FEA" w14:textId="248E696D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total (ha):</w:t>
            </w:r>
          </w:p>
        </w:tc>
      </w:tr>
      <w:tr w:rsidR="00A40916" w:rsidRPr="00C8733E" w14:paraId="01FFF1D6" w14:textId="77777777" w:rsidTr="00884C3D">
        <w:trPr>
          <w:jc w:val="center"/>
        </w:trPr>
        <w:tc>
          <w:tcPr>
            <w:tcW w:w="5349" w:type="dxa"/>
          </w:tcPr>
          <w:p w14:paraId="4EA06133" w14:textId="1EAE4F7E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de café em produção (há):</w:t>
            </w:r>
          </w:p>
        </w:tc>
        <w:tc>
          <w:tcPr>
            <w:tcW w:w="5136" w:type="dxa"/>
          </w:tcPr>
          <w:p w14:paraId="79BDD0CB" w14:textId="73165743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de café em produção (há):</w:t>
            </w:r>
          </w:p>
        </w:tc>
      </w:tr>
      <w:tr w:rsidR="00A40916" w:rsidRPr="00C8733E" w14:paraId="2D0DCAFA" w14:textId="77777777" w:rsidTr="00884C3D">
        <w:trPr>
          <w:jc w:val="center"/>
        </w:trPr>
        <w:tc>
          <w:tcPr>
            <w:tcW w:w="5349" w:type="dxa"/>
          </w:tcPr>
          <w:p w14:paraId="52ED5C68" w14:textId="5F945D22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Outras culturas (ha):</w:t>
            </w:r>
          </w:p>
        </w:tc>
        <w:tc>
          <w:tcPr>
            <w:tcW w:w="5136" w:type="dxa"/>
          </w:tcPr>
          <w:p w14:paraId="76FEEE6D" w14:textId="1D7788A6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Outras culturas (ha):</w:t>
            </w:r>
          </w:p>
        </w:tc>
      </w:tr>
      <w:tr w:rsidR="00A40916" w:rsidRPr="00C8733E" w14:paraId="2B378507" w14:textId="77777777" w:rsidTr="00A40916">
        <w:trPr>
          <w:trHeight w:val="425"/>
          <w:jc w:val="center"/>
        </w:trPr>
        <w:tc>
          <w:tcPr>
            <w:tcW w:w="5349" w:type="dxa"/>
          </w:tcPr>
          <w:p w14:paraId="2F8F656F" w14:textId="73EB1AFF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ínima:</w:t>
            </w:r>
          </w:p>
        </w:tc>
        <w:tc>
          <w:tcPr>
            <w:tcW w:w="5136" w:type="dxa"/>
          </w:tcPr>
          <w:p w14:paraId="1A6837F5" w14:textId="1D77AFF6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áxima:</w:t>
            </w:r>
          </w:p>
        </w:tc>
      </w:tr>
      <w:tr w:rsidR="00A40916" w:rsidRPr="00C8733E" w14:paraId="51F8C5C3" w14:textId="77777777" w:rsidTr="00A40916">
        <w:trPr>
          <w:trHeight w:val="422"/>
          <w:jc w:val="center"/>
        </w:trPr>
        <w:tc>
          <w:tcPr>
            <w:tcW w:w="5349" w:type="dxa"/>
          </w:tcPr>
          <w:p w14:paraId="2CF9C8F1" w14:textId="13A633E1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atitude:</w:t>
            </w:r>
          </w:p>
        </w:tc>
        <w:tc>
          <w:tcPr>
            <w:tcW w:w="5136" w:type="dxa"/>
          </w:tcPr>
          <w:p w14:paraId="16122A98" w14:textId="6A210B76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ongitude:</w:t>
            </w:r>
          </w:p>
        </w:tc>
      </w:tr>
      <w:tr w:rsidR="00A40916" w:rsidRPr="00C8733E" w14:paraId="37862B67" w14:textId="77777777" w:rsidTr="00A40916">
        <w:trPr>
          <w:trHeight w:val="422"/>
          <w:jc w:val="center"/>
        </w:trPr>
        <w:tc>
          <w:tcPr>
            <w:tcW w:w="5349" w:type="dxa"/>
          </w:tcPr>
          <w:p w14:paraId="713FBA35" w14:textId="4A2B337A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dução (sacas):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018/2019:</w:t>
            </w:r>
          </w:p>
          <w:p w14:paraId="34D78302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019/2020:</w:t>
            </w:r>
          </w:p>
          <w:p w14:paraId="0B8867A7" w14:textId="4AC9B20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timativa 2020/2021:</w:t>
            </w:r>
          </w:p>
        </w:tc>
        <w:tc>
          <w:tcPr>
            <w:tcW w:w="5136" w:type="dxa"/>
          </w:tcPr>
          <w:p w14:paraId="733DFBC0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terreiro:  </w:t>
            </w:r>
          </w:p>
          <w:p w14:paraId="4FC79AB0" w14:textId="27830384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suspenso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chão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asfalt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 </w:t>
            </w: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cimento</w:t>
            </w:r>
          </w:p>
        </w:tc>
      </w:tr>
      <w:tr w:rsidR="00A40916" w:rsidRPr="00C8733E" w14:paraId="6197C5AA" w14:textId="77777777" w:rsidTr="00A40916">
        <w:trPr>
          <w:trHeight w:val="422"/>
          <w:jc w:val="center"/>
        </w:trPr>
        <w:tc>
          <w:tcPr>
            <w:tcW w:w="5349" w:type="dxa"/>
          </w:tcPr>
          <w:p w14:paraId="65A1B0A5" w14:textId="3DF57759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ipo de café: (   ) natural   (   ) cereja descascado</w:t>
            </w:r>
          </w:p>
        </w:tc>
        <w:tc>
          <w:tcPr>
            <w:tcW w:w="5136" w:type="dxa"/>
          </w:tcPr>
          <w:p w14:paraId="313BE39D" w14:textId="0CF05D50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rtificações:</w:t>
            </w:r>
          </w:p>
        </w:tc>
      </w:tr>
      <w:tr w:rsidR="00A40916" w:rsidRPr="00C8733E" w14:paraId="53B6E851" w14:textId="77777777" w:rsidTr="00C8733E">
        <w:trPr>
          <w:trHeight w:val="422"/>
          <w:jc w:val="center"/>
        </w:trPr>
        <w:tc>
          <w:tcPr>
            <w:tcW w:w="5349" w:type="dxa"/>
            <w:tcBorders>
              <w:bottom w:val="single" w:sz="4" w:space="0" w:color="auto"/>
            </w:tcBorders>
          </w:tcPr>
          <w:p w14:paraId="1BA89EB1" w14:textId="7C388094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ariedades:</w:t>
            </w:r>
          </w:p>
        </w:tc>
        <w:tc>
          <w:tcPr>
            <w:tcW w:w="5136" w:type="dxa"/>
            <w:tcBorders>
              <w:bottom w:val="single" w:sz="4" w:space="0" w:color="auto"/>
            </w:tcBorders>
          </w:tcPr>
          <w:p w14:paraId="1686FD7A" w14:textId="15669681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0916" w:rsidRPr="00C8733E" w14:paraId="08F40894" w14:textId="77777777" w:rsidTr="00C8733E">
        <w:trPr>
          <w:jc w:val="center"/>
        </w:trPr>
        <w:tc>
          <w:tcPr>
            <w:tcW w:w="10485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4FC9BA11" w14:textId="77777777" w:rsidR="00A40916" w:rsidRPr="00C8733E" w:rsidRDefault="00A40916" w:rsidP="00A409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FORMAÇÕES SOBRE A PROPRIEDADE</w:t>
            </w:r>
          </w:p>
        </w:tc>
      </w:tr>
      <w:tr w:rsidR="00A40916" w:rsidRPr="00C8733E" w14:paraId="4D42A5DA" w14:textId="77777777" w:rsidTr="00884C3D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14F9C68C" w14:textId="21900F81" w:rsidR="00A40916" w:rsidRPr="00C8733E" w:rsidRDefault="00A40916" w:rsidP="00A409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3</w:t>
            </w:r>
          </w:p>
        </w:tc>
      </w:tr>
      <w:tr w:rsidR="00A40916" w:rsidRPr="00C8733E" w14:paraId="33A55283" w14:textId="77777777" w:rsidTr="00884C3D">
        <w:trPr>
          <w:trHeight w:val="283"/>
          <w:jc w:val="center"/>
        </w:trPr>
        <w:tc>
          <w:tcPr>
            <w:tcW w:w="10485" w:type="dxa"/>
            <w:gridSpan w:val="2"/>
          </w:tcPr>
          <w:p w14:paraId="10E1707E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 da propriedade:</w:t>
            </w:r>
          </w:p>
        </w:tc>
      </w:tr>
      <w:tr w:rsidR="00A40916" w:rsidRPr="00C8733E" w14:paraId="520509BD" w14:textId="77777777" w:rsidTr="00884C3D">
        <w:trPr>
          <w:jc w:val="center"/>
        </w:trPr>
        <w:tc>
          <w:tcPr>
            <w:tcW w:w="5349" w:type="dxa"/>
          </w:tcPr>
          <w:p w14:paraId="685B4307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  <w:tc>
          <w:tcPr>
            <w:tcW w:w="5136" w:type="dxa"/>
          </w:tcPr>
          <w:p w14:paraId="102762C6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Matrícula (s):</w:t>
            </w:r>
          </w:p>
        </w:tc>
      </w:tr>
      <w:tr w:rsidR="00A40916" w:rsidRPr="00C8733E" w14:paraId="12D3A6D6" w14:textId="77777777" w:rsidTr="00884C3D">
        <w:trPr>
          <w:jc w:val="center"/>
        </w:trPr>
        <w:tc>
          <w:tcPr>
            <w:tcW w:w="5349" w:type="dxa"/>
          </w:tcPr>
          <w:p w14:paraId="26538043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arrendada: (   ) sim (   ) não</w:t>
            </w:r>
          </w:p>
        </w:tc>
        <w:tc>
          <w:tcPr>
            <w:tcW w:w="5136" w:type="dxa"/>
          </w:tcPr>
          <w:p w14:paraId="6C6C53B1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enc. arrendamento: _____/_____/_____</w:t>
            </w:r>
          </w:p>
        </w:tc>
      </w:tr>
      <w:tr w:rsidR="00A40916" w:rsidRPr="00C8733E" w14:paraId="583458DB" w14:textId="77777777" w:rsidTr="00884C3D">
        <w:trPr>
          <w:jc w:val="center"/>
        </w:trPr>
        <w:tc>
          <w:tcPr>
            <w:tcW w:w="5349" w:type="dxa"/>
          </w:tcPr>
          <w:p w14:paraId="5CB42B32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total (ha):</w:t>
            </w:r>
          </w:p>
        </w:tc>
        <w:tc>
          <w:tcPr>
            <w:tcW w:w="5136" w:type="dxa"/>
          </w:tcPr>
          <w:p w14:paraId="06E9F3A3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em café (ha):</w:t>
            </w:r>
          </w:p>
        </w:tc>
      </w:tr>
      <w:tr w:rsidR="00A40916" w:rsidRPr="00C8733E" w14:paraId="361281FC" w14:textId="77777777" w:rsidTr="00884C3D">
        <w:trPr>
          <w:jc w:val="center"/>
        </w:trPr>
        <w:tc>
          <w:tcPr>
            <w:tcW w:w="5349" w:type="dxa"/>
          </w:tcPr>
          <w:p w14:paraId="6B419C94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de reserva (ha):</w:t>
            </w:r>
          </w:p>
        </w:tc>
        <w:tc>
          <w:tcPr>
            <w:tcW w:w="5136" w:type="dxa"/>
          </w:tcPr>
          <w:p w14:paraId="4F20BD7F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Outras culturas (ha):</w:t>
            </w:r>
          </w:p>
        </w:tc>
      </w:tr>
      <w:tr w:rsidR="00A40916" w:rsidRPr="00C8733E" w14:paraId="1965AA3B" w14:textId="77777777" w:rsidTr="00884C3D">
        <w:trPr>
          <w:jc w:val="center"/>
        </w:trPr>
        <w:tc>
          <w:tcPr>
            <w:tcW w:w="5349" w:type="dxa"/>
          </w:tcPr>
          <w:p w14:paraId="7F117A02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ínima:</w:t>
            </w:r>
          </w:p>
        </w:tc>
        <w:tc>
          <w:tcPr>
            <w:tcW w:w="5136" w:type="dxa"/>
          </w:tcPr>
          <w:p w14:paraId="5C829A48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áxima:</w:t>
            </w:r>
          </w:p>
        </w:tc>
      </w:tr>
      <w:tr w:rsidR="00A40916" w:rsidRPr="00C8733E" w14:paraId="4201F867" w14:textId="77777777" w:rsidTr="00884C3D">
        <w:trPr>
          <w:jc w:val="center"/>
        </w:trPr>
        <w:tc>
          <w:tcPr>
            <w:tcW w:w="5349" w:type="dxa"/>
          </w:tcPr>
          <w:p w14:paraId="6C404663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atitude:</w:t>
            </w:r>
          </w:p>
        </w:tc>
        <w:tc>
          <w:tcPr>
            <w:tcW w:w="5136" w:type="dxa"/>
          </w:tcPr>
          <w:p w14:paraId="78D94391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ongitude:</w:t>
            </w:r>
          </w:p>
        </w:tc>
      </w:tr>
      <w:tr w:rsidR="00A40916" w:rsidRPr="00C8733E" w14:paraId="143B6F63" w14:textId="77777777" w:rsidTr="00884C3D">
        <w:trPr>
          <w:jc w:val="center"/>
        </w:trPr>
        <w:tc>
          <w:tcPr>
            <w:tcW w:w="5349" w:type="dxa"/>
          </w:tcPr>
          <w:p w14:paraId="697DFCE2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dução (sacas): 2018/2019:</w:t>
            </w:r>
          </w:p>
          <w:p w14:paraId="215B5F5E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019/2020:</w:t>
            </w:r>
          </w:p>
          <w:p w14:paraId="771797A2" w14:textId="496656E4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timativa 2020/2021:</w:t>
            </w:r>
          </w:p>
        </w:tc>
        <w:tc>
          <w:tcPr>
            <w:tcW w:w="5136" w:type="dxa"/>
          </w:tcPr>
          <w:p w14:paraId="76203614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terreiro:  </w:t>
            </w:r>
          </w:p>
          <w:p w14:paraId="5F211BFC" w14:textId="4CC78185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suspenso  (   ) chão  (   ) asfalto (   ) cimento</w:t>
            </w:r>
          </w:p>
        </w:tc>
      </w:tr>
      <w:tr w:rsidR="00A40916" w:rsidRPr="00C8733E" w14:paraId="5A3C74EA" w14:textId="77777777" w:rsidTr="00884C3D">
        <w:trPr>
          <w:jc w:val="center"/>
        </w:trPr>
        <w:tc>
          <w:tcPr>
            <w:tcW w:w="5349" w:type="dxa"/>
          </w:tcPr>
          <w:p w14:paraId="258939A5" w14:textId="1CC0A6A8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ipo de café: (   ) natural   (   ) cereja descascado</w:t>
            </w:r>
          </w:p>
        </w:tc>
        <w:tc>
          <w:tcPr>
            <w:tcW w:w="5136" w:type="dxa"/>
          </w:tcPr>
          <w:p w14:paraId="1C754749" w14:textId="25C63E9E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rtificações:</w:t>
            </w:r>
          </w:p>
        </w:tc>
      </w:tr>
      <w:tr w:rsidR="00A40916" w:rsidRPr="00C8733E" w14:paraId="50B2A0B0" w14:textId="77777777" w:rsidTr="00884C3D">
        <w:trPr>
          <w:jc w:val="center"/>
        </w:trPr>
        <w:tc>
          <w:tcPr>
            <w:tcW w:w="5349" w:type="dxa"/>
          </w:tcPr>
          <w:p w14:paraId="44CC5E99" w14:textId="415D0718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ariedades:</w:t>
            </w:r>
          </w:p>
        </w:tc>
        <w:tc>
          <w:tcPr>
            <w:tcW w:w="5136" w:type="dxa"/>
          </w:tcPr>
          <w:p w14:paraId="6F55FC08" w14:textId="77777777" w:rsidR="00A40916" w:rsidRPr="00C8733E" w:rsidRDefault="00A40916" w:rsidP="00A4091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0BC" w:rsidRPr="00C8733E" w14:paraId="1CF62BF6" w14:textId="77777777" w:rsidTr="00884C3D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2EAF7A5E" w14:textId="77777777" w:rsidR="00B900BC" w:rsidRPr="00C8733E" w:rsidRDefault="00B900BC" w:rsidP="00884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FORMAÇÕES SOBRE A PROPRIEDADE</w:t>
            </w:r>
          </w:p>
        </w:tc>
      </w:tr>
      <w:tr w:rsidR="00B900BC" w:rsidRPr="00C8733E" w14:paraId="69CB89A9" w14:textId="77777777" w:rsidTr="00884C3D">
        <w:trPr>
          <w:jc w:val="center"/>
        </w:trPr>
        <w:tc>
          <w:tcPr>
            <w:tcW w:w="10485" w:type="dxa"/>
            <w:gridSpan w:val="2"/>
            <w:shd w:val="clear" w:color="auto" w:fill="A6A6A6" w:themeFill="background1" w:themeFillShade="A6"/>
          </w:tcPr>
          <w:p w14:paraId="2B013E9B" w14:textId="6B06B4BB" w:rsidR="00B900BC" w:rsidRPr="00C8733E" w:rsidRDefault="00B900BC" w:rsidP="00884C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4</w:t>
            </w:r>
          </w:p>
        </w:tc>
      </w:tr>
      <w:tr w:rsidR="00B900BC" w:rsidRPr="00C8733E" w14:paraId="3355A2C4" w14:textId="77777777" w:rsidTr="00884C3D">
        <w:trPr>
          <w:trHeight w:val="283"/>
          <w:jc w:val="center"/>
        </w:trPr>
        <w:tc>
          <w:tcPr>
            <w:tcW w:w="10485" w:type="dxa"/>
            <w:gridSpan w:val="2"/>
          </w:tcPr>
          <w:p w14:paraId="406D11EE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Nome da propriedade:</w:t>
            </w:r>
          </w:p>
        </w:tc>
      </w:tr>
      <w:tr w:rsidR="00B900BC" w:rsidRPr="00C8733E" w14:paraId="080012D9" w14:textId="77777777" w:rsidTr="00884C3D">
        <w:trPr>
          <w:jc w:val="center"/>
        </w:trPr>
        <w:tc>
          <w:tcPr>
            <w:tcW w:w="5349" w:type="dxa"/>
          </w:tcPr>
          <w:p w14:paraId="775201BB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Insc. Estadual:</w:t>
            </w:r>
          </w:p>
        </w:tc>
        <w:tc>
          <w:tcPr>
            <w:tcW w:w="5136" w:type="dxa"/>
          </w:tcPr>
          <w:p w14:paraId="20195C8B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Matrícula (s):</w:t>
            </w:r>
          </w:p>
        </w:tc>
      </w:tr>
      <w:tr w:rsidR="00B900BC" w:rsidRPr="00C8733E" w14:paraId="05D39B02" w14:textId="77777777" w:rsidTr="00884C3D">
        <w:trPr>
          <w:jc w:val="center"/>
        </w:trPr>
        <w:tc>
          <w:tcPr>
            <w:tcW w:w="5349" w:type="dxa"/>
          </w:tcPr>
          <w:p w14:paraId="05DFB3DA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priedade arrendada: (   ) sim (   ) não</w:t>
            </w:r>
          </w:p>
        </w:tc>
        <w:tc>
          <w:tcPr>
            <w:tcW w:w="5136" w:type="dxa"/>
          </w:tcPr>
          <w:p w14:paraId="72035B54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enc. arrendamento: _____/_____/_____</w:t>
            </w:r>
          </w:p>
        </w:tc>
      </w:tr>
      <w:tr w:rsidR="00B900BC" w:rsidRPr="00C8733E" w14:paraId="2BCE6B33" w14:textId="77777777" w:rsidTr="00884C3D">
        <w:trPr>
          <w:jc w:val="center"/>
        </w:trPr>
        <w:tc>
          <w:tcPr>
            <w:tcW w:w="5349" w:type="dxa"/>
          </w:tcPr>
          <w:p w14:paraId="21EE4803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total (ha):</w:t>
            </w:r>
          </w:p>
        </w:tc>
        <w:tc>
          <w:tcPr>
            <w:tcW w:w="5136" w:type="dxa"/>
          </w:tcPr>
          <w:p w14:paraId="4D4D5BFA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em café (ha):</w:t>
            </w:r>
          </w:p>
        </w:tc>
      </w:tr>
      <w:tr w:rsidR="00B900BC" w:rsidRPr="00C8733E" w14:paraId="2C246121" w14:textId="77777777" w:rsidTr="00884C3D">
        <w:trPr>
          <w:jc w:val="center"/>
        </w:trPr>
        <w:tc>
          <w:tcPr>
            <w:tcW w:w="5349" w:type="dxa"/>
          </w:tcPr>
          <w:p w14:paraId="28F35427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Área de reserva (ha):</w:t>
            </w:r>
          </w:p>
        </w:tc>
        <w:tc>
          <w:tcPr>
            <w:tcW w:w="5136" w:type="dxa"/>
          </w:tcPr>
          <w:p w14:paraId="19F020BB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Outras culturas (ha):</w:t>
            </w:r>
          </w:p>
        </w:tc>
      </w:tr>
      <w:tr w:rsidR="00B900BC" w:rsidRPr="00C8733E" w14:paraId="09FC478A" w14:textId="77777777" w:rsidTr="00884C3D">
        <w:trPr>
          <w:jc w:val="center"/>
        </w:trPr>
        <w:tc>
          <w:tcPr>
            <w:tcW w:w="5349" w:type="dxa"/>
          </w:tcPr>
          <w:p w14:paraId="0AAEF580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ínima:</w:t>
            </w:r>
          </w:p>
        </w:tc>
        <w:tc>
          <w:tcPr>
            <w:tcW w:w="5136" w:type="dxa"/>
          </w:tcPr>
          <w:p w14:paraId="750CE00D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Altitude máxima:</w:t>
            </w:r>
          </w:p>
        </w:tc>
      </w:tr>
      <w:tr w:rsidR="00B900BC" w:rsidRPr="00C8733E" w14:paraId="1731CD4D" w14:textId="77777777" w:rsidTr="00884C3D">
        <w:trPr>
          <w:jc w:val="center"/>
        </w:trPr>
        <w:tc>
          <w:tcPr>
            <w:tcW w:w="5349" w:type="dxa"/>
          </w:tcPr>
          <w:p w14:paraId="2E513381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atitude:</w:t>
            </w:r>
          </w:p>
        </w:tc>
        <w:tc>
          <w:tcPr>
            <w:tcW w:w="5136" w:type="dxa"/>
          </w:tcPr>
          <w:p w14:paraId="7C31A271" w14:textId="77777777" w:rsidR="00B900BC" w:rsidRPr="00C8733E" w:rsidRDefault="00B900BC" w:rsidP="00884C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Longitude:</w:t>
            </w:r>
          </w:p>
        </w:tc>
      </w:tr>
      <w:tr w:rsidR="00C8733E" w:rsidRPr="00C8733E" w14:paraId="66A42AB8" w14:textId="77777777" w:rsidTr="00884C3D">
        <w:trPr>
          <w:jc w:val="center"/>
        </w:trPr>
        <w:tc>
          <w:tcPr>
            <w:tcW w:w="5349" w:type="dxa"/>
          </w:tcPr>
          <w:p w14:paraId="70AD1DEB" w14:textId="77777777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Produção (sacas): 2018/2019:</w:t>
            </w:r>
          </w:p>
          <w:p w14:paraId="3C61AFB7" w14:textId="77777777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019/2020:</w:t>
            </w:r>
          </w:p>
          <w:p w14:paraId="5530A4C4" w14:textId="0A9ED653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Estimativa 2020/2021:</w:t>
            </w:r>
          </w:p>
        </w:tc>
        <w:tc>
          <w:tcPr>
            <w:tcW w:w="5136" w:type="dxa"/>
          </w:tcPr>
          <w:p w14:paraId="0A90F5A3" w14:textId="77777777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po de terreiro:  </w:t>
            </w:r>
          </w:p>
          <w:p w14:paraId="462DD07D" w14:textId="762C2CA1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(   ) suspenso  (   ) chão  (   ) asfalto (   ) cimento</w:t>
            </w:r>
          </w:p>
        </w:tc>
      </w:tr>
      <w:tr w:rsidR="00C8733E" w:rsidRPr="00C8733E" w14:paraId="2556856D" w14:textId="77777777" w:rsidTr="00884C3D">
        <w:trPr>
          <w:jc w:val="center"/>
        </w:trPr>
        <w:tc>
          <w:tcPr>
            <w:tcW w:w="5349" w:type="dxa"/>
          </w:tcPr>
          <w:p w14:paraId="38FED4A7" w14:textId="17B90218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Tipo de café: (   ) natural   (   ) cereja descascado</w:t>
            </w:r>
          </w:p>
        </w:tc>
        <w:tc>
          <w:tcPr>
            <w:tcW w:w="5136" w:type="dxa"/>
          </w:tcPr>
          <w:p w14:paraId="2330E1E3" w14:textId="2F9211E2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Certificações:</w:t>
            </w:r>
          </w:p>
        </w:tc>
      </w:tr>
      <w:tr w:rsidR="00C8733E" w:rsidRPr="00C8733E" w14:paraId="54692BD5" w14:textId="77777777" w:rsidTr="00884C3D">
        <w:trPr>
          <w:jc w:val="center"/>
        </w:trPr>
        <w:tc>
          <w:tcPr>
            <w:tcW w:w="5349" w:type="dxa"/>
          </w:tcPr>
          <w:p w14:paraId="2071B8EC" w14:textId="11C4E9AA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Variedades:</w:t>
            </w:r>
          </w:p>
        </w:tc>
        <w:tc>
          <w:tcPr>
            <w:tcW w:w="5136" w:type="dxa"/>
          </w:tcPr>
          <w:p w14:paraId="45CFEAA2" w14:textId="77777777" w:rsidR="00C8733E" w:rsidRPr="00C8733E" w:rsidRDefault="00C8733E" w:rsidP="00C8733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D1159D" w14:textId="02235CA8" w:rsidR="00B94843" w:rsidRDefault="00B94843" w:rsidP="00A96B2A">
      <w:pPr>
        <w:tabs>
          <w:tab w:val="left" w:pos="410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10485" w:type="dxa"/>
        <w:jc w:val="center"/>
        <w:tblLook w:val="04A0" w:firstRow="1" w:lastRow="0" w:firstColumn="1" w:lastColumn="0" w:noHBand="0" w:noVBand="1"/>
      </w:tblPr>
      <w:tblGrid>
        <w:gridCol w:w="5499"/>
        <w:gridCol w:w="4986"/>
      </w:tblGrid>
      <w:tr w:rsidR="007312D6" w:rsidRPr="00C8733E" w14:paraId="460F1DEB" w14:textId="77777777" w:rsidTr="00C97B29">
        <w:trPr>
          <w:jc w:val="center"/>
        </w:trPr>
        <w:tc>
          <w:tcPr>
            <w:tcW w:w="10485" w:type="dxa"/>
            <w:gridSpan w:val="2"/>
          </w:tcPr>
          <w:p w14:paraId="2BCF2D71" w14:textId="77777777" w:rsidR="00A96B2A" w:rsidRPr="00C8733E" w:rsidRDefault="00A96B2A" w:rsidP="00A96B2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Sistema de colheita utilizado:          (   ) manual                       (   ) mecanizada</w:t>
            </w:r>
          </w:p>
        </w:tc>
      </w:tr>
      <w:tr w:rsidR="00945D56" w:rsidRPr="00C8733E" w14:paraId="6C4390AF" w14:textId="77777777" w:rsidTr="00C97B29">
        <w:trPr>
          <w:jc w:val="center"/>
        </w:trPr>
        <w:tc>
          <w:tcPr>
            <w:tcW w:w="10485" w:type="dxa"/>
            <w:gridSpan w:val="2"/>
          </w:tcPr>
          <w:p w14:paraId="4CFBA05B" w14:textId="77777777" w:rsidR="00945D56" w:rsidRPr="00C8733E" w:rsidRDefault="00945D56" w:rsidP="00945D56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ício da colheita: </w:t>
            </w:r>
          </w:p>
        </w:tc>
      </w:tr>
      <w:tr w:rsidR="00AC3185" w:rsidRPr="00C8733E" w14:paraId="4610CAFD" w14:textId="77777777" w:rsidTr="00C97B29">
        <w:tblPrEx>
          <w:jc w:val="left"/>
        </w:tblPrEx>
        <w:tc>
          <w:tcPr>
            <w:tcW w:w="5499" w:type="dxa"/>
            <w:shd w:val="clear" w:color="auto" w:fill="A6A6A6" w:themeFill="background1" w:themeFillShade="A6"/>
          </w:tcPr>
          <w:p w14:paraId="77126A4E" w14:textId="77777777" w:rsidR="00AC3185" w:rsidRPr="00C8733E" w:rsidRDefault="00AC3185" w:rsidP="00CC25A9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3E">
              <w:rPr>
                <w:rFonts w:ascii="Times New Roman" w:hAnsi="Times New Roman" w:cs="Times New Roman"/>
                <w:b/>
              </w:rPr>
              <w:t>Locais de armazenamento</w:t>
            </w:r>
            <w:r w:rsidR="005575D5" w:rsidRPr="00C8733E">
              <w:rPr>
                <w:rFonts w:ascii="Times New Roman" w:hAnsi="Times New Roman" w:cs="Times New Roman"/>
                <w:b/>
              </w:rPr>
              <w:t xml:space="preserve"> (em porcentagem %)</w:t>
            </w:r>
          </w:p>
        </w:tc>
        <w:tc>
          <w:tcPr>
            <w:tcW w:w="4986" w:type="dxa"/>
            <w:shd w:val="clear" w:color="auto" w:fill="A6A6A6" w:themeFill="background1" w:themeFillShade="A6"/>
          </w:tcPr>
          <w:p w14:paraId="18851F5C" w14:textId="77777777" w:rsidR="00AC3185" w:rsidRPr="00C8733E" w:rsidRDefault="00AC3185" w:rsidP="00CC25A9">
            <w:pPr>
              <w:tabs>
                <w:tab w:val="left" w:pos="337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733E">
              <w:rPr>
                <w:rFonts w:ascii="Times New Roman" w:hAnsi="Times New Roman" w:cs="Times New Roman"/>
                <w:b/>
              </w:rPr>
              <w:t>Locais de Comercialização</w:t>
            </w:r>
            <w:r w:rsidR="005575D5" w:rsidRPr="00C8733E">
              <w:rPr>
                <w:rFonts w:ascii="Times New Roman" w:hAnsi="Times New Roman" w:cs="Times New Roman"/>
                <w:b/>
              </w:rPr>
              <w:t>(em porcentagem %)</w:t>
            </w:r>
          </w:p>
        </w:tc>
      </w:tr>
      <w:tr w:rsidR="00AC3185" w:rsidRPr="00C8733E" w14:paraId="251D091B" w14:textId="77777777" w:rsidTr="00C97B29">
        <w:tblPrEx>
          <w:jc w:val="left"/>
        </w:tblPrEx>
        <w:tc>
          <w:tcPr>
            <w:tcW w:w="5499" w:type="dxa"/>
          </w:tcPr>
          <w:p w14:paraId="0D481917" w14:textId="77777777" w:rsidR="00AC3185" w:rsidRPr="00C8733E" w:rsidRDefault="00AC3185" w:rsidP="00AC3185">
            <w:pPr>
              <w:tabs>
                <w:tab w:val="left" w:pos="33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986" w:type="dxa"/>
          </w:tcPr>
          <w:p w14:paraId="21F73E48" w14:textId="77777777" w:rsidR="00AC3185" w:rsidRPr="00C8733E" w:rsidRDefault="00AC3185" w:rsidP="00AC3185">
            <w:pPr>
              <w:tabs>
                <w:tab w:val="left" w:pos="33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</w:tr>
      <w:tr w:rsidR="00AC3185" w:rsidRPr="00C8733E" w14:paraId="41DDBC91" w14:textId="77777777" w:rsidTr="00C97B29">
        <w:tblPrEx>
          <w:jc w:val="left"/>
        </w:tblPrEx>
        <w:tc>
          <w:tcPr>
            <w:tcW w:w="5499" w:type="dxa"/>
          </w:tcPr>
          <w:p w14:paraId="65F30615" w14:textId="77777777" w:rsidR="00AC3185" w:rsidRPr="00C8733E" w:rsidRDefault="00AC3185" w:rsidP="00AC3185">
            <w:pPr>
              <w:tabs>
                <w:tab w:val="left" w:pos="33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986" w:type="dxa"/>
          </w:tcPr>
          <w:p w14:paraId="373D3317" w14:textId="77777777" w:rsidR="00AC3185" w:rsidRPr="00C8733E" w:rsidRDefault="00AC3185" w:rsidP="00AC3185">
            <w:pPr>
              <w:tabs>
                <w:tab w:val="left" w:pos="337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733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</w:tr>
    </w:tbl>
    <w:p w14:paraId="03EBA6F5" w14:textId="77777777" w:rsidR="00016B7B" w:rsidRPr="00C8733E" w:rsidRDefault="00016B7B" w:rsidP="00A96B2A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70AE98" w14:textId="74A8D9B9" w:rsidR="004F553D" w:rsidRPr="00C8733E" w:rsidRDefault="004F553D" w:rsidP="00A96B2A">
      <w:pPr>
        <w:tabs>
          <w:tab w:val="left" w:pos="337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6589E7" w14:textId="77777777" w:rsidR="00016B7B" w:rsidRPr="00C8733E" w:rsidRDefault="00016B7B" w:rsidP="009A0BA2">
      <w:pPr>
        <w:tabs>
          <w:tab w:val="left" w:pos="53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68248D" w14:textId="77777777" w:rsidR="004F553D" w:rsidRPr="00C8733E" w:rsidRDefault="004F553D" w:rsidP="004F553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4F39EC" w14:textId="1BED8D92" w:rsidR="00893201" w:rsidRPr="00C8733E" w:rsidRDefault="00893201" w:rsidP="009A0BA2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733E">
        <w:rPr>
          <w:rFonts w:ascii="Times New Roman" w:hAnsi="Times New Roman" w:cs="Times New Roman"/>
          <w:b/>
          <w:sz w:val="24"/>
          <w:szCs w:val="24"/>
        </w:rPr>
        <w:t xml:space="preserve">Declaro que as informações prestadas são verdadeiras, assumindo inteira responsabilidade </w:t>
      </w:r>
      <w:r w:rsidR="001F1713" w:rsidRPr="00C8733E">
        <w:rPr>
          <w:rFonts w:ascii="Times New Roman" w:hAnsi="Times New Roman" w:cs="Times New Roman"/>
          <w:b/>
          <w:sz w:val="24"/>
          <w:szCs w:val="24"/>
        </w:rPr>
        <w:t>por elas</w:t>
      </w:r>
      <w:r w:rsidRPr="00C8733E">
        <w:rPr>
          <w:rFonts w:ascii="Times New Roman" w:hAnsi="Times New Roman" w:cs="Times New Roman"/>
          <w:b/>
          <w:sz w:val="24"/>
          <w:szCs w:val="24"/>
        </w:rPr>
        <w:t>.</w:t>
      </w:r>
    </w:p>
    <w:p w14:paraId="06234777" w14:textId="12796132" w:rsidR="00A269DF" w:rsidRPr="00C8733E" w:rsidRDefault="00A269DF" w:rsidP="009A0BA2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28125" w14:textId="77777777" w:rsidR="00A269DF" w:rsidRPr="00C8733E" w:rsidRDefault="00A269DF" w:rsidP="009A0BA2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6DE096" w14:textId="77777777" w:rsidR="009A0BA2" w:rsidRPr="00C8733E" w:rsidRDefault="009A0BA2" w:rsidP="009A0BA2">
      <w:pPr>
        <w:tabs>
          <w:tab w:val="left" w:pos="537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4DA9C4" w14:textId="77777777" w:rsidR="009A0BA2" w:rsidRPr="00C8733E" w:rsidRDefault="009A0BA2" w:rsidP="009A0BA2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 xml:space="preserve">________________________, ______ de _________________ </w:t>
      </w:r>
      <w:proofErr w:type="spellStart"/>
      <w:r w:rsidRPr="00C8733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C8733E">
        <w:rPr>
          <w:rFonts w:ascii="Times New Roman" w:hAnsi="Times New Roman" w:cs="Times New Roman"/>
          <w:sz w:val="24"/>
          <w:szCs w:val="24"/>
        </w:rPr>
        <w:t xml:space="preserve"> ______.</w:t>
      </w:r>
    </w:p>
    <w:p w14:paraId="2D76A4CA" w14:textId="6ED68812" w:rsidR="009A0BA2" w:rsidRPr="00C8733E" w:rsidRDefault="009A0BA2" w:rsidP="009A0BA2">
      <w:pPr>
        <w:tabs>
          <w:tab w:val="left" w:pos="53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>(Local e data)</w:t>
      </w:r>
    </w:p>
    <w:p w14:paraId="372EFA4C" w14:textId="70715B4E" w:rsidR="006764B3" w:rsidRPr="00C8733E" w:rsidRDefault="006764B3" w:rsidP="009A0BA2">
      <w:pPr>
        <w:tabs>
          <w:tab w:val="left" w:pos="53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C8AAA2" w14:textId="77777777" w:rsidR="00A269DF" w:rsidRPr="00C8733E" w:rsidRDefault="00A269DF" w:rsidP="009A0BA2">
      <w:pPr>
        <w:tabs>
          <w:tab w:val="left" w:pos="53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9C9207" w14:textId="77777777" w:rsidR="009A0BA2" w:rsidRPr="00C8733E" w:rsidRDefault="009A0BA2" w:rsidP="009A0BA2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9AFCAD" w14:textId="204514D8" w:rsidR="009A0BA2" w:rsidRPr="00C8733E" w:rsidRDefault="009A0BA2" w:rsidP="009A0BA2">
      <w:pPr>
        <w:tabs>
          <w:tab w:val="left" w:pos="53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>(Assinatura do produtor ou representante)</w:t>
      </w:r>
    </w:p>
    <w:p w14:paraId="153D7724" w14:textId="7846E6E2" w:rsidR="006764B3" w:rsidRPr="00C8733E" w:rsidRDefault="006764B3" w:rsidP="009A0BA2">
      <w:pPr>
        <w:tabs>
          <w:tab w:val="left" w:pos="53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46ABB" w14:textId="77777777" w:rsidR="00A269DF" w:rsidRPr="00C8733E" w:rsidRDefault="00A269DF" w:rsidP="009A0BA2">
      <w:pPr>
        <w:tabs>
          <w:tab w:val="left" w:pos="537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DC1C10" w14:textId="77777777" w:rsidR="009A0BA2" w:rsidRPr="00C8733E" w:rsidRDefault="009A0BA2" w:rsidP="009A0BA2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 xml:space="preserve">______________________ </w:t>
      </w:r>
      <w:r w:rsidR="00030104" w:rsidRPr="00C873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8733E">
        <w:rPr>
          <w:rFonts w:ascii="Times New Roman" w:hAnsi="Times New Roman" w:cs="Times New Roman"/>
          <w:sz w:val="24"/>
          <w:szCs w:val="24"/>
        </w:rPr>
        <w:t xml:space="preserve">   _______._______._______-_____</w:t>
      </w:r>
    </w:p>
    <w:p w14:paraId="1B2D79E4" w14:textId="77777777" w:rsidR="009A0BA2" w:rsidRPr="00C8733E" w:rsidRDefault="00030104" w:rsidP="009A0BA2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733E">
        <w:rPr>
          <w:rFonts w:ascii="Times New Roman" w:hAnsi="Times New Roman" w:cs="Times New Roman"/>
          <w:sz w:val="24"/>
          <w:szCs w:val="24"/>
        </w:rPr>
        <w:t>(RG e CPF caso representante)</w:t>
      </w:r>
    </w:p>
    <w:p w14:paraId="3AA9EA3C" w14:textId="77777777" w:rsidR="00980967" w:rsidRPr="00C8733E" w:rsidRDefault="00980967" w:rsidP="009A0BA2">
      <w:pPr>
        <w:tabs>
          <w:tab w:val="left" w:pos="537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BC170" w14:textId="77777777" w:rsidR="00980967" w:rsidRPr="00C8733E" w:rsidRDefault="00980967" w:rsidP="009809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80967" w:rsidRPr="00C8733E" w:rsidSect="00C83AE8">
      <w:footerReference w:type="default" r:id="rId10"/>
      <w:type w:val="continuous"/>
      <w:pgSz w:w="11906" w:h="16838"/>
      <w:pgMar w:top="851" w:right="1134" w:bottom="1134" w:left="1134" w:header="709" w:footer="5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AFB75" w14:textId="77777777" w:rsidR="00BF21FF" w:rsidRDefault="00BF21FF" w:rsidP="00317F2D">
      <w:pPr>
        <w:spacing w:after="0" w:line="240" w:lineRule="auto"/>
      </w:pPr>
      <w:r>
        <w:separator/>
      </w:r>
    </w:p>
  </w:endnote>
  <w:endnote w:type="continuationSeparator" w:id="0">
    <w:p w14:paraId="4410C02C" w14:textId="77777777" w:rsidR="00BF21FF" w:rsidRDefault="00BF21FF" w:rsidP="0031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AD6C7" w14:textId="53563DD4" w:rsidR="00234D19" w:rsidRDefault="00234D19" w:rsidP="0001078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D638" w14:textId="083197BB" w:rsidR="00234D19" w:rsidRDefault="00234D19" w:rsidP="0001078F">
    <w:pPr>
      <w:pStyle w:val="Rodap"/>
      <w:jc w:val="center"/>
    </w:pPr>
  </w:p>
  <w:p w14:paraId="58CD9D38" w14:textId="77777777" w:rsidR="00B653E8" w:rsidRPr="00030104" w:rsidRDefault="00B653E8" w:rsidP="0001078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839CC" w14:textId="77777777" w:rsidR="00BF21FF" w:rsidRDefault="00BF21FF" w:rsidP="00317F2D">
      <w:pPr>
        <w:spacing w:after="0" w:line="240" w:lineRule="auto"/>
      </w:pPr>
      <w:r>
        <w:separator/>
      </w:r>
    </w:p>
  </w:footnote>
  <w:footnote w:type="continuationSeparator" w:id="0">
    <w:p w14:paraId="12E3A320" w14:textId="77777777" w:rsidR="00BF21FF" w:rsidRDefault="00BF21FF" w:rsidP="0031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3B98" w14:textId="79C00207" w:rsidR="00234D19" w:rsidRPr="008902C4" w:rsidRDefault="006764B3" w:rsidP="00030104">
    <w:pPr>
      <w:pStyle w:val="Cabealho"/>
      <w:jc w:val="center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61ABF8D" wp14:editId="57878A8E">
          <wp:simplePos x="0" y="0"/>
          <wp:positionH relativeFrom="margin">
            <wp:align>center</wp:align>
          </wp:positionH>
          <wp:positionV relativeFrom="page">
            <wp:posOffset>-148147</wp:posOffset>
          </wp:positionV>
          <wp:extent cx="7989577" cy="11296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9577" cy="11296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024DA"/>
    <w:multiLevelType w:val="hybridMultilevel"/>
    <w:tmpl w:val="FD740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728B6"/>
    <w:multiLevelType w:val="hybridMultilevel"/>
    <w:tmpl w:val="F2007182"/>
    <w:lvl w:ilvl="0" w:tplc="45D09C6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E51C3"/>
    <w:multiLevelType w:val="hybridMultilevel"/>
    <w:tmpl w:val="A4085E40"/>
    <w:lvl w:ilvl="0" w:tplc="45D09C68">
      <w:start w:val="1"/>
      <w:numFmt w:val="bullet"/>
      <w:lvlText w:val=""/>
      <w:lvlJc w:val="left"/>
      <w:pPr>
        <w:ind w:left="360" w:hanging="360"/>
      </w:pPr>
      <w:rPr>
        <w:rFonts w:ascii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353EB0"/>
    <w:multiLevelType w:val="hybridMultilevel"/>
    <w:tmpl w:val="0730FBE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1075"/>
    <w:multiLevelType w:val="hybridMultilevel"/>
    <w:tmpl w:val="3762F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F76D3"/>
    <w:multiLevelType w:val="multilevel"/>
    <w:tmpl w:val="9C4C8C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E0D23"/>
    <w:multiLevelType w:val="hybridMultilevel"/>
    <w:tmpl w:val="5A4C8E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4364242"/>
    <w:multiLevelType w:val="hybridMultilevel"/>
    <w:tmpl w:val="10A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1E1937"/>
    <w:multiLevelType w:val="hybridMultilevel"/>
    <w:tmpl w:val="5ADCFCD6"/>
    <w:lvl w:ilvl="0" w:tplc="E5441D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95E9C"/>
    <w:multiLevelType w:val="hybridMultilevel"/>
    <w:tmpl w:val="3528ADCE"/>
    <w:lvl w:ilvl="0" w:tplc="64B4CC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15AAE"/>
    <w:multiLevelType w:val="hybridMultilevel"/>
    <w:tmpl w:val="F7563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8A1"/>
    <w:multiLevelType w:val="hybridMultilevel"/>
    <w:tmpl w:val="7CF8C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6"/>
  </w:num>
  <w:num w:numId="5">
    <w:abstractNumId w:val="11"/>
  </w:num>
  <w:num w:numId="6">
    <w:abstractNumId w:val="0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D38"/>
    <w:rsid w:val="000048B2"/>
    <w:rsid w:val="0001078F"/>
    <w:rsid w:val="00016B7B"/>
    <w:rsid w:val="00026C40"/>
    <w:rsid w:val="00030104"/>
    <w:rsid w:val="00034813"/>
    <w:rsid w:val="00073DF1"/>
    <w:rsid w:val="000926E6"/>
    <w:rsid w:val="000A6D3E"/>
    <w:rsid w:val="000E0AB3"/>
    <w:rsid w:val="000E5FD8"/>
    <w:rsid w:val="001001BD"/>
    <w:rsid w:val="00112322"/>
    <w:rsid w:val="001410C8"/>
    <w:rsid w:val="00181E6E"/>
    <w:rsid w:val="001820C3"/>
    <w:rsid w:val="001869FB"/>
    <w:rsid w:val="00191853"/>
    <w:rsid w:val="001A6BCF"/>
    <w:rsid w:val="001F1713"/>
    <w:rsid w:val="001F7093"/>
    <w:rsid w:val="00215417"/>
    <w:rsid w:val="00234D19"/>
    <w:rsid w:val="00250083"/>
    <w:rsid w:val="00284872"/>
    <w:rsid w:val="0028590D"/>
    <w:rsid w:val="00291922"/>
    <w:rsid w:val="002B57F5"/>
    <w:rsid w:val="002C3114"/>
    <w:rsid w:val="002C5951"/>
    <w:rsid w:val="002D744D"/>
    <w:rsid w:val="003159F2"/>
    <w:rsid w:val="00317F2D"/>
    <w:rsid w:val="0034708A"/>
    <w:rsid w:val="0035510C"/>
    <w:rsid w:val="00365B2F"/>
    <w:rsid w:val="003C66E7"/>
    <w:rsid w:val="003C6733"/>
    <w:rsid w:val="004700D9"/>
    <w:rsid w:val="004C07A9"/>
    <w:rsid w:val="004D39D8"/>
    <w:rsid w:val="004F2D97"/>
    <w:rsid w:val="004F553D"/>
    <w:rsid w:val="00553F80"/>
    <w:rsid w:val="005575D5"/>
    <w:rsid w:val="00565F60"/>
    <w:rsid w:val="005702D9"/>
    <w:rsid w:val="005716F5"/>
    <w:rsid w:val="00583BED"/>
    <w:rsid w:val="00590DB9"/>
    <w:rsid w:val="005E60FF"/>
    <w:rsid w:val="006053E9"/>
    <w:rsid w:val="00622652"/>
    <w:rsid w:val="006764B3"/>
    <w:rsid w:val="006C4F10"/>
    <w:rsid w:val="00715966"/>
    <w:rsid w:val="00717DB3"/>
    <w:rsid w:val="00722850"/>
    <w:rsid w:val="007312D6"/>
    <w:rsid w:val="00762F34"/>
    <w:rsid w:val="007759A4"/>
    <w:rsid w:val="0078206B"/>
    <w:rsid w:val="00793BD9"/>
    <w:rsid w:val="007A5D38"/>
    <w:rsid w:val="00810090"/>
    <w:rsid w:val="00815F77"/>
    <w:rsid w:val="0085662B"/>
    <w:rsid w:val="00860846"/>
    <w:rsid w:val="008902C4"/>
    <w:rsid w:val="00892568"/>
    <w:rsid w:val="00893201"/>
    <w:rsid w:val="008A5E67"/>
    <w:rsid w:val="008C6092"/>
    <w:rsid w:val="008D0B6B"/>
    <w:rsid w:val="00935AE4"/>
    <w:rsid w:val="00945D56"/>
    <w:rsid w:val="00951ABD"/>
    <w:rsid w:val="009737C7"/>
    <w:rsid w:val="00980967"/>
    <w:rsid w:val="0099075B"/>
    <w:rsid w:val="009A0BA2"/>
    <w:rsid w:val="009F2713"/>
    <w:rsid w:val="009F564A"/>
    <w:rsid w:val="00A269DF"/>
    <w:rsid w:val="00A40916"/>
    <w:rsid w:val="00A62B8C"/>
    <w:rsid w:val="00A84495"/>
    <w:rsid w:val="00A91DD3"/>
    <w:rsid w:val="00A96B2A"/>
    <w:rsid w:val="00AA2592"/>
    <w:rsid w:val="00AC3185"/>
    <w:rsid w:val="00AC4B3E"/>
    <w:rsid w:val="00AC6477"/>
    <w:rsid w:val="00AF3D58"/>
    <w:rsid w:val="00AF5337"/>
    <w:rsid w:val="00AF63F9"/>
    <w:rsid w:val="00AF6FE6"/>
    <w:rsid w:val="00B00FF4"/>
    <w:rsid w:val="00B36E31"/>
    <w:rsid w:val="00B40AC3"/>
    <w:rsid w:val="00B41DB8"/>
    <w:rsid w:val="00B62E41"/>
    <w:rsid w:val="00B653E8"/>
    <w:rsid w:val="00B76468"/>
    <w:rsid w:val="00B7757F"/>
    <w:rsid w:val="00B825BC"/>
    <w:rsid w:val="00B900BC"/>
    <w:rsid w:val="00B9159D"/>
    <w:rsid w:val="00B94843"/>
    <w:rsid w:val="00BB0D86"/>
    <w:rsid w:val="00BC662B"/>
    <w:rsid w:val="00BD5126"/>
    <w:rsid w:val="00BD5E5F"/>
    <w:rsid w:val="00BF21FF"/>
    <w:rsid w:val="00C17DB9"/>
    <w:rsid w:val="00C45BCF"/>
    <w:rsid w:val="00C62DB9"/>
    <w:rsid w:val="00C63AE6"/>
    <w:rsid w:val="00C83AE8"/>
    <w:rsid w:val="00C858E8"/>
    <w:rsid w:val="00C8733E"/>
    <w:rsid w:val="00C97B29"/>
    <w:rsid w:val="00CA32B7"/>
    <w:rsid w:val="00CC25A9"/>
    <w:rsid w:val="00CD41CF"/>
    <w:rsid w:val="00D07833"/>
    <w:rsid w:val="00D1021B"/>
    <w:rsid w:val="00D27C65"/>
    <w:rsid w:val="00D370BA"/>
    <w:rsid w:val="00D551AE"/>
    <w:rsid w:val="00D63662"/>
    <w:rsid w:val="00D6388E"/>
    <w:rsid w:val="00D76731"/>
    <w:rsid w:val="00DA2989"/>
    <w:rsid w:val="00DB65EC"/>
    <w:rsid w:val="00E263E4"/>
    <w:rsid w:val="00E3588F"/>
    <w:rsid w:val="00E40BF0"/>
    <w:rsid w:val="00E55C82"/>
    <w:rsid w:val="00E64814"/>
    <w:rsid w:val="00E70252"/>
    <w:rsid w:val="00E93E41"/>
    <w:rsid w:val="00EB2E9F"/>
    <w:rsid w:val="00EB7458"/>
    <w:rsid w:val="00ED4003"/>
    <w:rsid w:val="00EE615A"/>
    <w:rsid w:val="00EF5456"/>
    <w:rsid w:val="00F105E0"/>
    <w:rsid w:val="00F2591A"/>
    <w:rsid w:val="00FC27E9"/>
    <w:rsid w:val="00FD54C4"/>
    <w:rsid w:val="00FE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4778D2"/>
  <w15:chartTrackingRefBased/>
  <w15:docId w15:val="{CDF4366B-1151-41D1-AC13-5C23358FE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27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FC27E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C27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1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7F2D"/>
  </w:style>
  <w:style w:type="paragraph" w:styleId="Rodap">
    <w:name w:val="footer"/>
    <w:basedOn w:val="Normal"/>
    <w:link w:val="RodapChar"/>
    <w:uiPriority w:val="99"/>
    <w:unhideWhenUsed/>
    <w:rsid w:val="0031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F2D"/>
  </w:style>
  <w:style w:type="paragraph" w:styleId="SemEspaamento">
    <w:name w:val="No Spacing"/>
    <w:uiPriority w:val="1"/>
    <w:qFormat/>
    <w:rsid w:val="00553F80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0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1B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53E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D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8A0F-1BD2-4D5E-8D70-76731091A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ana</dc:creator>
  <cp:keywords/>
  <dc:description/>
  <cp:lastModifiedBy>Farlla Cristina Gomes</cp:lastModifiedBy>
  <cp:revision>15</cp:revision>
  <cp:lastPrinted>2020-02-26T17:03:00Z</cp:lastPrinted>
  <dcterms:created xsi:type="dcterms:W3CDTF">2020-02-19T12:47:00Z</dcterms:created>
  <dcterms:modified xsi:type="dcterms:W3CDTF">2020-04-20T17:11:00Z</dcterms:modified>
</cp:coreProperties>
</file>